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91" w:rsidRPr="0085177C" w:rsidRDefault="00683DD2" w:rsidP="0085177C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noProof/>
          <w:lang w:eastAsia="pl-PL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34" type="#_x0000_t97" style="position:absolute;margin-left:158.45pt;margin-top:.85pt;width:189.95pt;height:312.3pt;z-index:251661312" fillcolor="#060" strokecolor="black [3213]" strokeweight="1pt">
            <v:fill r:id="rId8" o:title="Zielony marmur" opacity=".5" color2="#ff8200" focusposition=".5,.5" focussize="" colors="0 #000082;19661f #66008f;42598f #ba0066;58982f red;1 #ff8200" method="none" type="tile"/>
            <v:textbox style="mso-next-textbox:#_x0000_s1034">
              <w:txbxContent>
                <w:p w:rsidR="005C2DBE" w:rsidRPr="00734E83" w:rsidRDefault="005C2DBE" w:rsidP="00201493">
                  <w:pPr>
                    <w:spacing w:before="240" w:after="0" w:line="168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  <w:u w:val="single"/>
                    </w:rPr>
                    <w:t>Zespół redakcyjny:</w:t>
                  </w: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             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icja Ambrożewicz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2.</w:t>
                  </w:r>
                  <w:r w:rsidRPr="00BC1162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Bianka Balcere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3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Stanisław Bogusz 3a</w:t>
                  </w:r>
                </w:p>
                <w:p w:rsidR="005C2DBE" w:rsidRPr="00734E83" w:rsidRDefault="005C2DBE" w:rsidP="000A051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4.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Zuzanna Kuśmierowska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5. </w:t>
                  </w:r>
                  <w:r w:rsidR="007B4888">
                    <w:rPr>
                      <w:b/>
                      <w:color w:val="000000" w:themeColor="text1"/>
                      <w:sz w:val="18"/>
                      <w:szCs w:val="18"/>
                    </w:rPr>
                    <w:t>Maja Stefańcz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uk 3a</w:t>
                  </w:r>
                </w:p>
                <w:p w:rsidR="005C2DBE" w:rsidRPr="00734E83" w:rsidRDefault="005C2DBE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color w:val="000000" w:themeColor="text1"/>
                      <w:sz w:val="18"/>
                      <w:szCs w:val="18"/>
                    </w:rPr>
                    <w:t>6.</w:t>
                  </w:r>
                  <w:r w:rsidRPr="00280810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color w:val="000000" w:themeColor="text1"/>
                      <w:sz w:val="18"/>
                      <w:szCs w:val="18"/>
                    </w:rPr>
                    <w:t>Aleksandra Skiba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7. Karolina Szczudło 4c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8.  Sonia Hunin 4e</w:t>
                  </w:r>
                </w:p>
                <w:p w:rsidR="005C2DBE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9. Aleksandra Rosińska 4e</w:t>
                  </w:r>
                </w:p>
                <w:p w:rsidR="005C2DBE" w:rsidRPr="000B024D" w:rsidRDefault="00E868FB" w:rsidP="00201493">
                  <w:pPr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>10.</w:t>
                  </w:r>
                  <w:r w:rsidRPr="00E868FB"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Maja Skierczyńska 4e </w:t>
                  </w:r>
                </w:p>
                <w:p w:rsidR="005C2DBE" w:rsidRPr="000B024D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0B024D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Opiekunowie: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</w:t>
                  </w:r>
                  <w:r w:rsidR="00E868FB" w:rsidRP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M. Bednarz</w:t>
                  </w: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p. </w:t>
                  </w:r>
                  <w:r w:rsidR="00E868FB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A. Drabik</w:t>
                  </w:r>
                </w:p>
                <w:p w:rsidR="005C2DBE" w:rsidRPr="00734E83" w:rsidRDefault="005C2DBE" w:rsidP="00201493">
                  <w:pPr>
                    <w:autoSpaceDE w:val="0"/>
                    <w:autoSpaceDN w:val="0"/>
                    <w:adjustRightInd w:val="0"/>
                    <w:spacing w:before="240" w:after="0" w:line="120" w:lineRule="auto"/>
                    <w:rPr>
                      <w:b/>
                      <w:color w:val="000000" w:themeColor="text1"/>
                      <w:sz w:val="18"/>
                      <w:szCs w:val="18"/>
                    </w:rPr>
                  </w:pPr>
                  <w:r w:rsidRPr="00734E83">
                    <w:rPr>
                      <w:b/>
                      <w:bCs/>
                      <w:color w:val="000000" w:themeColor="text1"/>
                      <w:sz w:val="18"/>
                      <w:szCs w:val="18"/>
                    </w:rPr>
                    <w:t>p. A. Białek</w:t>
                  </w:r>
                </w:p>
                <w:p w:rsidR="005C2DBE" w:rsidRPr="00404DD4" w:rsidRDefault="005C2DBE" w:rsidP="00201493">
                  <w:pPr>
                    <w:spacing w:before="240" w:after="0"/>
                    <w:rPr>
                      <w:color w:val="002060"/>
                    </w:rPr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>
                  <w:pPr>
                    <w:spacing w:before="240" w:after="0"/>
                  </w:pPr>
                </w:p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Default="005C2DBE" w:rsidP="00201493"/>
                <w:p w:rsidR="005C2DBE" w:rsidRPr="00892C43" w:rsidRDefault="005C2DBE" w:rsidP="00201493"/>
                <w:p w:rsidR="005C2DBE" w:rsidRDefault="005C2DBE" w:rsidP="00201493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Opiekunowie: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 w:rsidRPr="0027547F">
                    <w:rPr>
                      <w:b/>
                      <w:bCs/>
                    </w:rPr>
                    <w:t>p. M. Bednarz</w:t>
                  </w:r>
                </w:p>
                <w:p w:rsidR="005C2DBE" w:rsidRPr="0027547F" w:rsidRDefault="005C2DBE" w:rsidP="00201493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</w:rPr>
                    <w:t>p. P. Jaworska</w:t>
                  </w:r>
                </w:p>
                <w:p w:rsidR="005C2DBE" w:rsidRDefault="005C2DBE" w:rsidP="00201493">
                  <w:pPr>
                    <w:autoSpaceDE w:val="0"/>
                    <w:autoSpaceDN w:val="0"/>
                    <w:adjustRightInd w:val="0"/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>
                  <w:pPr>
                    <w:rPr>
                      <w:b/>
                      <w:bCs/>
                    </w:rPr>
                  </w:pPr>
                </w:p>
                <w:p w:rsidR="005C2DBE" w:rsidRDefault="005C2DBE" w:rsidP="00201493"/>
              </w:txbxContent>
            </v:textbox>
          </v:shape>
        </w:pict>
      </w:r>
      <w:r>
        <w:rPr>
          <w:noProof/>
          <w:lang w:eastAsia="pl-PL"/>
        </w:rP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7" type="#_x0000_t145" style="position:absolute;margin-left:7.6pt;margin-top:10.8pt;width:2in;height:148.8pt;z-index:251659264" adj="-1197341,5400" fillcolor="black [3213]" strokecolor="black [3213]">
            <v:fill r:id="rId9" o:title="Duże konfetti" color2="red" type="pattern"/>
            <v:shadow color="#868686"/>
            <v:textpath style="font-family:&quot;Times New Roman&quot;;font-size:24pt" fitshape="t" trim="t" string="Miesięcznik Uczniów Klas I-III Szkoły Podst. nr 63 w W-wie"/>
            <w10:wrap side="left"/>
          </v:shape>
        </w:pict>
      </w:r>
      <w:r>
        <w:rPr>
          <w:noProof/>
          <w:lang w:eastAsia="pl-PL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45" type="#_x0000_t144" style="position:absolute;margin-left:17.4pt;margin-top:16.85pt;width:126.25pt;height:78pt;rotation:211872fd;z-index:251662336" adj="11115063,5400" fillcolor="#060" strokecolor="black [3213]">
            <v:fill r:id="rId8" o:title="Zielony marmur" opacity=".5" color2="#ff8200" focusposition=".5,.5" focussize="" colors="0 #000082;19661f #66008f;42598f #ba0066;58982f red;1 #ff8200" method="none" type="tile"/>
            <v:shadow color="#868686"/>
            <v:textpath style="font-family:&quot;Arial Black&quot;;font-size:24pt" fitshape="t" trim="t" string="MARDZIAK"/>
            <w10:wrap side="left"/>
          </v:shape>
        </w:pict>
      </w:r>
    </w:p>
    <w:p w:rsidR="005A3C2D" w:rsidRPr="00D46AFD" w:rsidRDefault="00D34E8D" w:rsidP="0066741E">
      <w:pPr>
        <w:jc w:val="right"/>
        <w:rPr>
          <w:rFonts w:ascii="Times New Roman" w:hAnsi="Times New Roman" w:cs="Times New Roman"/>
          <w:bCs/>
          <w:i/>
          <w:smallCaps/>
          <w:snapToGrid w:val="0"/>
        </w:rPr>
      </w:pPr>
      <w:r w:rsidRPr="00D46AFD">
        <w:rPr>
          <w:rFonts w:ascii="Times New Roman" w:hAnsi="Times New Roman" w:cs="Times New Roman"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4656" behindDoc="1" locked="0" layoutInCell="1" allowOverlap="1" wp14:anchorId="6CD9672B" wp14:editId="6B57CBBD">
            <wp:simplePos x="0" y="0"/>
            <wp:positionH relativeFrom="column">
              <wp:posOffset>544195</wp:posOffset>
            </wp:positionH>
            <wp:positionV relativeFrom="paragraph">
              <wp:posOffset>177800</wp:posOffset>
            </wp:positionV>
            <wp:extent cx="1059180" cy="1143000"/>
            <wp:effectExtent l="19050" t="0" r="7620" b="0"/>
            <wp:wrapTight wrapText="left">
              <wp:wrapPolygon edited="0">
                <wp:start x="-388" y="0"/>
                <wp:lineTo x="-388" y="21240"/>
                <wp:lineTo x="21755" y="21240"/>
                <wp:lineTo x="21755" y="0"/>
                <wp:lineTo x="-388" y="0"/>
              </wp:wrapPolygon>
            </wp:wrapTight>
            <wp:docPr id="3" name="Obraz 19" descr="Kacz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Kaczka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683DD2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pl-PL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15.15pt;margin-top:34.85pt;width:158.8pt;height:80.05pt;z-index:251660288;mso-position-vertical:absolute" adj="-1075,15812" fillcolor="#060" strokecolor="black [3213]">
            <v:fill r:id="rId8" o:title="Zielony marmur" opacity=".5" color2="#ff8200" focusposition=".5,.5" focussize="" colors="0 #000082;19661f #66008f;42598f #ba0066;58982f red;1 #ff8200" method="none" type="tile"/>
            <v:textbox style="mso-next-textbox:#_x0000_s1028">
              <w:txbxContent>
                <w:p w:rsidR="005C2DBE" w:rsidRDefault="00313712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  Grudzień</w:t>
                  </w:r>
                </w:p>
                <w:p w:rsidR="005C2DBE" w:rsidRPr="00BC1162" w:rsidRDefault="005C2DBE" w:rsidP="00BC1162">
                  <w:pPr>
                    <w:spacing w:line="240" w:lineRule="auto"/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2018r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36"/>
                      <w:szCs w:val="36"/>
                    </w:rPr>
                    <w:t>.</w:t>
                  </w:r>
                  <w:r w:rsidRPr="00872D71">
                    <w:rPr>
                      <w:rFonts w:ascii="Monotype Corsiva" w:hAnsi="Monotype Corsiva"/>
                      <w:b/>
                      <w:bCs/>
                      <w:color w:val="000000" w:themeColor="text1"/>
                      <w:sz w:val="40"/>
                      <w:szCs w:val="40"/>
                    </w:rPr>
                    <w:t xml:space="preserve">    </w:t>
                  </w:r>
                  <w:r w:rsidR="00313712">
                    <w:rPr>
                      <w:rFonts w:ascii="Monotype Corsiva" w:hAnsi="Monotype Corsiva"/>
                      <w:b/>
                      <w:bCs/>
                      <w:color w:val="000000" w:themeColor="text1"/>
                    </w:rPr>
                    <w:t>NR 252</w:t>
                  </w:r>
                </w:p>
                <w:p w:rsidR="005C2DBE" w:rsidRDefault="005C2DBE" w:rsidP="00AA38F0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</w:t>
                  </w:r>
                </w:p>
                <w:p w:rsidR="005C2DBE" w:rsidRDefault="005C2DBE" w:rsidP="00AA38F0"/>
              </w:txbxContent>
            </v:textbox>
          </v:shape>
        </w:pict>
      </w:r>
    </w:p>
    <w:p w:rsidR="00AA38F0" w:rsidRPr="00D46AFD" w:rsidRDefault="00AA38F0" w:rsidP="00AA38F0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A38F0" w:rsidRPr="00D46AFD" w:rsidRDefault="00AA38F0" w:rsidP="00AA38F0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A6BAA" w:rsidRPr="00313712" w:rsidRDefault="00313712" w:rsidP="00EA6BAA">
      <w:pPr>
        <w:rPr>
          <w:rFonts w:ascii="Times New Roman" w:hAnsi="Times New Roman" w:cs="Times New Roman"/>
          <w:sz w:val="20"/>
          <w:szCs w:val="20"/>
        </w:rPr>
      </w:pPr>
      <w:r w:rsidRPr="00313712">
        <w:rPr>
          <w:sz w:val="20"/>
          <w:szCs w:val="20"/>
        </w:rPr>
        <w:t xml:space="preserve">Witamy w grudniu, miesiącu najbardziej </w:t>
      </w:r>
      <w:r w:rsidRPr="00313712">
        <w:rPr>
          <w:sz w:val="20"/>
          <w:szCs w:val="20"/>
        </w:rPr>
        <w:br/>
        <w:t xml:space="preserve">kochanym przez wielu uczniów. Liczymy </w:t>
      </w:r>
      <w:r w:rsidRPr="00313712">
        <w:rPr>
          <w:sz w:val="20"/>
          <w:szCs w:val="20"/>
        </w:rPr>
        <w:br/>
        <w:t xml:space="preserve">na to, że grudzień zrobi nam niespodziankę </w:t>
      </w:r>
      <w:r>
        <w:rPr>
          <w:sz w:val="20"/>
          <w:szCs w:val="20"/>
        </w:rPr>
        <w:br/>
      </w:r>
      <w:r w:rsidRPr="00313712">
        <w:rPr>
          <w:sz w:val="20"/>
          <w:szCs w:val="20"/>
        </w:rPr>
        <w:t xml:space="preserve">śniegiem za oknem, a my z kolei chcemy </w:t>
      </w:r>
      <w:r>
        <w:rPr>
          <w:sz w:val="20"/>
          <w:szCs w:val="20"/>
        </w:rPr>
        <w:br/>
      </w:r>
      <w:r w:rsidRPr="00313712">
        <w:rPr>
          <w:sz w:val="20"/>
          <w:szCs w:val="20"/>
        </w:rPr>
        <w:t xml:space="preserve">zaskoczyć Was naszym numerem </w:t>
      </w:r>
      <w:r>
        <w:rPr>
          <w:sz w:val="20"/>
          <w:szCs w:val="20"/>
        </w:rPr>
        <w:br/>
        <w:t xml:space="preserve">gazetki. </w:t>
      </w:r>
      <w:r w:rsidRPr="00313712">
        <w:rPr>
          <w:sz w:val="20"/>
          <w:szCs w:val="20"/>
        </w:rPr>
        <w:t>Oczywiście nie zabraknie artykułów o Mikołajkach i Świętach Bożego Narodzenia. Przyjrzymy się bliżej szopkom bożonarodzeniowym oraz kolędom. Polecamy przepis na potrawę wigilijną oraz artykuł o znaczeniu potraw wigilijnym na naszych stołach. Dla miłośników rozrywki nie zabraknie krzyżówek oraz recenzji książki wartej polecenia. Wszystkim czytelnikom składamy również w naszym numerze serdeczne życzenia świąteczne.</w:t>
      </w:r>
      <w:r w:rsidRPr="00313712">
        <w:rPr>
          <w:sz w:val="20"/>
          <w:szCs w:val="20"/>
        </w:rPr>
        <w:br/>
        <w:t>Życzymy dobrego czasu z naszą gazetką!</w:t>
      </w:r>
      <w:r w:rsidRPr="00313712">
        <w:rPr>
          <w:sz w:val="20"/>
          <w:szCs w:val="20"/>
        </w:rPr>
        <w:br/>
      </w:r>
      <w:r w:rsidR="005F05DC">
        <w:rPr>
          <w:sz w:val="20"/>
          <w:szCs w:val="20"/>
        </w:rPr>
        <w:t>Nagrodę w konkursie krzyżówkowym wylosowała Anna Krasoń z klasy 2a. Gratulujemy!</w:t>
      </w:r>
      <w:r w:rsidR="005F05DC">
        <w:rPr>
          <w:sz w:val="20"/>
          <w:szCs w:val="20"/>
        </w:rPr>
        <w:br/>
      </w:r>
      <w:r w:rsidR="005E3C3C" w:rsidRPr="00313712">
        <w:rPr>
          <w:rFonts w:ascii="Times New Roman" w:hAnsi="Times New Roman" w:cs="Times New Roman"/>
          <w:sz w:val="20"/>
          <w:szCs w:val="20"/>
        </w:rPr>
        <w:lastRenderedPageBreak/>
        <w:br/>
      </w:r>
    </w:p>
    <w:p w:rsidR="00AE7F58" w:rsidRPr="00E71119" w:rsidRDefault="00AE7F58" w:rsidP="00AE7F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Święta moimi oczami”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Święta szybko się zbliżają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I radość ogromną nam dają.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Choinka pięknie ozdobiona,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Łańcuch złoty i bombka czerwona.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Mama rybę już szykuje,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Babcia opłatek kupuje.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Święta już za parę dni</w:t>
      </w:r>
    </w:p>
    <w:p w:rsidR="00AE7F58" w:rsidRPr="00AE7F58" w:rsidRDefault="00AE7F58" w:rsidP="00AE7F58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AE7F58">
        <w:rPr>
          <w:rFonts w:ascii="Times New Roman" w:hAnsi="Times New Roman"/>
          <w:color w:val="00B050"/>
          <w:sz w:val="28"/>
          <w:szCs w:val="28"/>
        </w:rPr>
        <w:t>Pozdrawiamy Was wszystkich!</w:t>
      </w:r>
    </w:p>
    <w:p w:rsidR="00AE7F58" w:rsidRPr="00AE7F58" w:rsidRDefault="00AE7F58" w:rsidP="00AE7F58">
      <w:pPr>
        <w:rPr>
          <w:rFonts w:ascii="Times New Roman" w:hAnsi="Times New Roman"/>
          <w:i/>
          <w:sz w:val="28"/>
          <w:szCs w:val="28"/>
        </w:rPr>
      </w:pPr>
      <w:r w:rsidRPr="00E71119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E7F58">
        <w:rPr>
          <w:rFonts w:ascii="Times New Roman" w:hAnsi="Times New Roman"/>
          <w:i/>
          <w:sz w:val="28"/>
          <w:szCs w:val="28"/>
        </w:rPr>
        <w:t>Ola Rosińska, kl. 4e</w:t>
      </w:r>
    </w:p>
    <w:p w:rsidR="00F271C8" w:rsidRDefault="00F271C8" w:rsidP="00F271C8">
      <w:pPr>
        <w:tabs>
          <w:tab w:val="left" w:pos="1590"/>
        </w:tabs>
        <w:jc w:val="center"/>
        <w:rPr>
          <w:rFonts w:ascii="Times New Roman" w:hAnsi="Times New Roman"/>
          <w:sz w:val="28"/>
          <w:szCs w:val="28"/>
        </w:rPr>
      </w:pPr>
      <w:r w:rsidRPr="00E71119">
        <w:rPr>
          <w:rFonts w:ascii="Times New Roman" w:hAnsi="Times New Roman"/>
          <w:sz w:val="28"/>
          <w:szCs w:val="28"/>
        </w:rPr>
        <w:t>Życzymy wszystkim udanych</w:t>
      </w:r>
      <w:r>
        <w:rPr>
          <w:rFonts w:ascii="Times New Roman" w:hAnsi="Times New Roman"/>
          <w:sz w:val="28"/>
          <w:szCs w:val="28"/>
        </w:rPr>
        <w:t xml:space="preserve"> Świąt z rodziną i bliskimi. Miłego kolędowania. </w:t>
      </w:r>
      <w:r>
        <w:rPr>
          <w:rFonts w:ascii="Times New Roman" w:hAnsi="Times New Roman"/>
          <w:sz w:val="28"/>
          <w:szCs w:val="28"/>
        </w:rPr>
        <w:br/>
        <w:t>I oczywiście spełnienia marzeń. Niech każdy z Was będzie w te Święta uśmiechnięty i radosny. Pamiętajcie również, że najważniejsze nie jest dostawanie prezentów, lecz ich dawanie.</w:t>
      </w:r>
    </w:p>
    <w:p w:rsidR="00F271C8" w:rsidRDefault="00F271C8" w:rsidP="00F271C8">
      <w:pPr>
        <w:tabs>
          <w:tab w:val="left" w:pos="15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esołych Świąt!</w:t>
      </w:r>
    </w:p>
    <w:p w:rsidR="00F271C8" w:rsidRDefault="00F271C8" w:rsidP="00F271C8">
      <w:pPr>
        <w:tabs>
          <w:tab w:val="left" w:pos="15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udanego Nowego Roku!</w:t>
      </w:r>
    </w:p>
    <w:p w:rsidR="00F271C8" w:rsidRPr="00F271C8" w:rsidRDefault="00F271C8" w:rsidP="00F271C8">
      <w:pPr>
        <w:tabs>
          <w:tab w:val="left" w:pos="1590"/>
        </w:tabs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F271C8">
        <w:rPr>
          <w:rFonts w:ascii="Times New Roman" w:hAnsi="Times New Roman"/>
          <w:i/>
          <w:sz w:val="28"/>
          <w:szCs w:val="28"/>
        </w:rPr>
        <w:t>Maja Skierczyńska, kl. 4e</w:t>
      </w:r>
    </w:p>
    <w:p w:rsidR="00F271C8" w:rsidRDefault="00F271C8" w:rsidP="00F271C8">
      <w:pPr>
        <w:tabs>
          <w:tab w:val="left" w:pos="15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(w imieniu całej Redakcji Mardziak)</w:t>
      </w:r>
    </w:p>
    <w:p w:rsidR="00C417BF" w:rsidRPr="005B09B7" w:rsidRDefault="00683DD2" w:rsidP="00C417B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69.25pt;height:57pt" adj="6924" fillcolor="#60c" strokecolor="#c9f">
            <v:fill r:id="rId11" o:title="" color2="#c0c" focus="100%" type="gradient"/>
            <v:stroke r:id="rId11" o:title=""/>
            <v:shadow on="t" color="#99f" opacity="52429f" offset="3pt,3pt"/>
            <v:textpath style="font-family:&quot;Impact&quot;;v-text-kern:t" trim="t" fitpath="t" string="ZWYCZAJE BOŻONARODZENIOWE"/>
          </v:shape>
        </w:pict>
      </w:r>
      <w:r w:rsidR="00F271C8" w:rsidRPr="005B09B7">
        <w:rPr>
          <w:rFonts w:ascii="Times New Roman" w:hAnsi="Times New Roman"/>
          <w:sz w:val="28"/>
          <w:szCs w:val="28"/>
        </w:rPr>
        <w:t xml:space="preserve">W Polsce Święta Bożego Narodzenia to okres bardzo magiczny. Jest wiele tradycji, które są kultywowane </w:t>
      </w:r>
      <w:r w:rsidR="005B09B7">
        <w:rPr>
          <w:rFonts w:ascii="Times New Roman" w:hAnsi="Times New Roman"/>
          <w:sz w:val="28"/>
          <w:szCs w:val="28"/>
        </w:rPr>
        <w:br/>
      </w:r>
      <w:r w:rsidR="00C417BF" w:rsidRPr="005B09B7">
        <w:rPr>
          <w:rFonts w:ascii="Times New Roman" w:hAnsi="Times New Roman"/>
          <w:sz w:val="28"/>
          <w:szCs w:val="28"/>
        </w:rPr>
        <w:t xml:space="preserve">w każdym polskim domu. Co roku ubieramy choinkę, przygotowujemy odświętnie nakryty białym obrusem stół. Pod obrus kładziemy sianko, a na stole stawiamy dodatkowe nakrycie dla niespodziewanego gościa. Symboliką kolacji wigilijnej jest dzielenie się opłatkiem, a potem próbowanie specjalnie przygotowanych tradycyjnych postnych potraw. Są to: ryby smażone, </w:t>
      </w:r>
      <w:r w:rsidR="00C417BF" w:rsidRPr="005B09B7">
        <w:rPr>
          <w:rFonts w:ascii="Times New Roman" w:hAnsi="Times New Roman"/>
          <w:sz w:val="28"/>
          <w:szCs w:val="28"/>
        </w:rPr>
        <w:br/>
        <w:t xml:space="preserve">w galarecie (w szczególności karp), śledzie, pierogi </w:t>
      </w:r>
      <w:r w:rsidR="005B09B7">
        <w:rPr>
          <w:rFonts w:ascii="Times New Roman" w:hAnsi="Times New Roman"/>
          <w:sz w:val="28"/>
          <w:szCs w:val="28"/>
        </w:rPr>
        <w:br/>
      </w:r>
      <w:r w:rsidR="00C417BF" w:rsidRPr="005B09B7">
        <w:rPr>
          <w:rFonts w:ascii="Times New Roman" w:hAnsi="Times New Roman"/>
          <w:sz w:val="28"/>
          <w:szCs w:val="28"/>
        </w:rPr>
        <w:t xml:space="preserve">z kapustą i grzybami, barszcz  z uszkami, kapusta </w:t>
      </w:r>
      <w:r w:rsidR="005B09B7">
        <w:rPr>
          <w:rFonts w:ascii="Times New Roman" w:hAnsi="Times New Roman"/>
          <w:sz w:val="28"/>
          <w:szCs w:val="28"/>
        </w:rPr>
        <w:br/>
      </w:r>
      <w:r w:rsidR="00C417BF" w:rsidRPr="005B09B7">
        <w:rPr>
          <w:rFonts w:ascii="Times New Roman" w:hAnsi="Times New Roman"/>
          <w:sz w:val="28"/>
          <w:szCs w:val="28"/>
        </w:rPr>
        <w:t xml:space="preserve">z grochem, zupa grzybowa, kutia, kluski z makiem, makowce, serniki, pierniki, bakalie, kompot z suszu. </w:t>
      </w:r>
    </w:p>
    <w:p w:rsidR="00390762" w:rsidRPr="005B09B7" w:rsidRDefault="005F05DC" w:rsidP="00C417B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zieci wyczekują odwiedzin Mikołaja </w:t>
      </w:r>
      <w:r>
        <w:rPr>
          <w:rFonts w:ascii="Times New Roman" w:hAnsi="Times New Roman"/>
          <w:sz w:val="28"/>
          <w:szCs w:val="28"/>
        </w:rPr>
        <w:br/>
        <w:t xml:space="preserve">i </w:t>
      </w:r>
      <w:r w:rsidR="00A95781" w:rsidRPr="005B09B7">
        <w:rPr>
          <w:rFonts w:ascii="Times New Roman" w:hAnsi="Times New Roman"/>
          <w:sz w:val="28"/>
          <w:szCs w:val="28"/>
        </w:rPr>
        <w:t xml:space="preserve">prezentów, a o 24 idziemy na Pasterkę, czyli uroczystą mszę świętą </w:t>
      </w:r>
      <w:r w:rsidR="00390762" w:rsidRPr="005B09B7">
        <w:rPr>
          <w:rFonts w:ascii="Times New Roman" w:hAnsi="Times New Roman"/>
          <w:sz w:val="28"/>
          <w:szCs w:val="28"/>
        </w:rPr>
        <w:t xml:space="preserve">do kościoła. W </w:t>
      </w:r>
      <w:r w:rsidR="00A95781" w:rsidRPr="005B09B7">
        <w:rPr>
          <w:rFonts w:ascii="Times New Roman" w:hAnsi="Times New Roman"/>
          <w:sz w:val="28"/>
          <w:szCs w:val="28"/>
        </w:rPr>
        <w:t xml:space="preserve"> </w:t>
      </w:r>
      <w:r w:rsidR="00390762" w:rsidRPr="005B09B7">
        <w:rPr>
          <w:rFonts w:ascii="Times New Roman" w:hAnsi="Times New Roman"/>
          <w:sz w:val="28"/>
          <w:szCs w:val="28"/>
        </w:rPr>
        <w:t xml:space="preserve">okresie świątecznym śpiewamy kolędy i pastorałki. To piękne pieśni </w:t>
      </w:r>
      <w:r w:rsidR="00390762" w:rsidRPr="005B09B7">
        <w:rPr>
          <w:rFonts w:ascii="Times New Roman" w:hAnsi="Times New Roman"/>
          <w:sz w:val="28"/>
          <w:szCs w:val="28"/>
        </w:rPr>
        <w:br/>
        <w:t>o narodzeniu Pana Jezusa.</w:t>
      </w:r>
    </w:p>
    <w:p w:rsidR="005B09B7" w:rsidRDefault="00390762" w:rsidP="00390762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5B09B7">
        <w:rPr>
          <w:rFonts w:ascii="Times New Roman" w:hAnsi="Times New Roman"/>
          <w:i/>
          <w:sz w:val="28"/>
          <w:szCs w:val="28"/>
        </w:rPr>
        <w:t>Maja Stefańczuk kl. 3a</w:t>
      </w:r>
    </w:p>
    <w:p w:rsidR="005B09B7" w:rsidRDefault="005F05DC" w:rsidP="00390762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91005</wp:posOffset>
            </wp:positionH>
            <wp:positionV relativeFrom="paragraph">
              <wp:posOffset>130810</wp:posOffset>
            </wp:positionV>
            <wp:extent cx="847459" cy="1123950"/>
            <wp:effectExtent l="0" t="0" r="0" b="0"/>
            <wp:wrapSquare wrapText="bothSides"/>
            <wp:docPr id="2" name="Obraz 2" descr="Znalezione obrazy dla zapytania boże narodzenie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oże narodzenie grafi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59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198" w:rsidRPr="005F05DC" w:rsidRDefault="00054C8A" w:rsidP="005F05DC">
      <w:pPr>
        <w:spacing w:after="0" w:line="240" w:lineRule="auto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5B09B7">
        <w:rPr>
          <w:rFonts w:ascii="Times New Roman" w:hAnsi="Times New Roman"/>
          <w:sz w:val="28"/>
          <w:szCs w:val="28"/>
        </w:rPr>
        <w:br/>
      </w:r>
      <w:r w:rsidR="005F05DC">
        <w:rPr>
          <w:rFonts w:ascii="Times New Roman" w:hAnsi="Times New Roman"/>
          <w:i/>
          <w:sz w:val="28"/>
          <w:szCs w:val="28"/>
        </w:rPr>
        <w:br/>
      </w:r>
      <w:r w:rsidR="005F05DC">
        <w:rPr>
          <w:rFonts w:ascii="Times New Roman" w:hAnsi="Times New Roman"/>
          <w:i/>
          <w:sz w:val="28"/>
          <w:szCs w:val="28"/>
        </w:rPr>
        <w:br/>
      </w:r>
      <w:r w:rsidR="005F05DC">
        <w:br/>
      </w:r>
      <w:r w:rsidR="005F05DC">
        <w:lastRenderedPageBreak/>
        <w:br/>
      </w:r>
      <w:r w:rsidR="005F05D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6" type="#_x0000_t136" style="width:318.75pt;height:36.7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Szopka Bożonarodzeniowa"/>
          </v:shape>
        </w:pict>
      </w:r>
    </w:p>
    <w:p w:rsidR="0072609C" w:rsidRPr="005B09B7" w:rsidRDefault="00390762" w:rsidP="00333ACB">
      <w:pPr>
        <w:spacing w:after="0" w:line="240" w:lineRule="auto"/>
        <w:rPr>
          <w:color w:val="632423" w:themeColor="accent2" w:themeShade="80"/>
          <w:sz w:val="28"/>
          <w:szCs w:val="28"/>
        </w:rPr>
      </w:pPr>
      <w:r w:rsidRPr="005B09B7">
        <w:rPr>
          <w:color w:val="632423" w:themeColor="accent2" w:themeShade="80"/>
          <w:sz w:val="28"/>
          <w:szCs w:val="28"/>
        </w:rPr>
        <w:t xml:space="preserve">Historia szopek wywodzi się od obnośnych teatrzyków kukiełkowych i ludowych jasełek, które z kolei mają swoje źródło  w kościelnych misteriach średniowiecznych. Szopki różnią się konstrukcją, doborem postaci, czasem wystawiania w zależności </w:t>
      </w:r>
      <w:r w:rsidR="005B09B7">
        <w:rPr>
          <w:color w:val="632423" w:themeColor="accent2" w:themeShade="80"/>
          <w:sz w:val="28"/>
          <w:szCs w:val="28"/>
        </w:rPr>
        <w:br/>
      </w:r>
      <w:r w:rsidRPr="005B09B7">
        <w:rPr>
          <w:color w:val="632423" w:themeColor="accent2" w:themeShade="80"/>
          <w:sz w:val="28"/>
          <w:szCs w:val="28"/>
        </w:rPr>
        <w:t>od regionu świata, z którego pochodzą</w:t>
      </w:r>
      <w:r w:rsidR="0072609C" w:rsidRPr="005B09B7">
        <w:rPr>
          <w:color w:val="632423" w:themeColor="accent2" w:themeShade="80"/>
          <w:sz w:val="28"/>
          <w:szCs w:val="28"/>
        </w:rPr>
        <w:t xml:space="preserve"> np. Szopka neapolitańska od 8.XII, szopka krakowska I czwartek grudnia. W każdej szopce znajduje się Święta Rodzina (mały Jezus, Maria oraz Józef). Są także Trzej mędrcy, pasterze oraz zwierzęta: bydło, wół, osioł i owce. Znajduje się też Gwiazda Betlejemska razem z aniołami.</w:t>
      </w:r>
    </w:p>
    <w:p w:rsidR="0072609C" w:rsidRPr="005B09B7" w:rsidRDefault="0072609C" w:rsidP="00333ACB">
      <w:pPr>
        <w:spacing w:after="0" w:line="240" w:lineRule="auto"/>
        <w:rPr>
          <w:color w:val="632423" w:themeColor="accent2" w:themeShade="80"/>
          <w:sz w:val="28"/>
          <w:szCs w:val="28"/>
        </w:rPr>
      </w:pPr>
      <w:r w:rsidRPr="005B09B7">
        <w:rPr>
          <w:color w:val="632423" w:themeColor="accent2" w:themeShade="80"/>
          <w:sz w:val="28"/>
          <w:szCs w:val="28"/>
        </w:rPr>
        <w:t xml:space="preserve">W Polsce szczególnie znane są Szopki Krakowskie, które nawiązują do zabytków Krakowa. </w:t>
      </w:r>
    </w:p>
    <w:p w:rsidR="0072609C" w:rsidRPr="005B09B7" w:rsidRDefault="0072609C" w:rsidP="00333ACB">
      <w:pPr>
        <w:spacing w:after="0" w:line="240" w:lineRule="auto"/>
        <w:rPr>
          <w:color w:val="632423" w:themeColor="accent2" w:themeShade="80"/>
          <w:sz w:val="28"/>
          <w:szCs w:val="28"/>
        </w:rPr>
      </w:pPr>
      <w:r w:rsidRPr="005B09B7">
        <w:rPr>
          <w:color w:val="632423" w:themeColor="accent2" w:themeShade="80"/>
          <w:sz w:val="28"/>
          <w:szCs w:val="28"/>
        </w:rPr>
        <w:t xml:space="preserve">W okresie świątecznym możemy podziwiać szopki </w:t>
      </w:r>
      <w:r w:rsidR="005B09B7">
        <w:rPr>
          <w:color w:val="632423" w:themeColor="accent2" w:themeShade="80"/>
          <w:sz w:val="28"/>
          <w:szCs w:val="28"/>
        </w:rPr>
        <w:br/>
      </w:r>
      <w:r w:rsidRPr="005B09B7">
        <w:rPr>
          <w:color w:val="632423" w:themeColor="accent2" w:themeShade="80"/>
          <w:sz w:val="28"/>
          <w:szCs w:val="28"/>
        </w:rPr>
        <w:t xml:space="preserve">na licznych wystawach, a nawet konkursach. </w:t>
      </w:r>
    </w:p>
    <w:p w:rsidR="0072609C" w:rsidRPr="005B09B7" w:rsidRDefault="0072609C" w:rsidP="0072609C">
      <w:pPr>
        <w:spacing w:after="0" w:line="240" w:lineRule="auto"/>
        <w:jc w:val="right"/>
        <w:rPr>
          <w:i/>
          <w:color w:val="632423" w:themeColor="accent2" w:themeShade="80"/>
          <w:sz w:val="28"/>
          <w:szCs w:val="28"/>
        </w:rPr>
      </w:pPr>
      <w:r w:rsidRPr="005B09B7">
        <w:rPr>
          <w:i/>
          <w:color w:val="632423" w:themeColor="accent2" w:themeShade="80"/>
          <w:sz w:val="28"/>
          <w:szCs w:val="28"/>
        </w:rPr>
        <w:t>Bianka Balcerek kl. 3a</w:t>
      </w:r>
    </w:p>
    <w:p w:rsidR="004E598A" w:rsidRDefault="004E598A" w:rsidP="0072609C">
      <w:pPr>
        <w:spacing w:after="0" w:line="240" w:lineRule="auto"/>
        <w:jc w:val="right"/>
        <w:rPr>
          <w:color w:val="632423" w:themeColor="accent2" w:themeShade="80"/>
          <w:sz w:val="24"/>
          <w:szCs w:val="24"/>
        </w:rPr>
      </w:pPr>
    </w:p>
    <w:p w:rsidR="004E598A" w:rsidRPr="005B09B7" w:rsidRDefault="005F05DC" w:rsidP="004E598A">
      <w:pPr>
        <w:jc w:val="center"/>
        <w:rPr>
          <w:b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4D763A0F" wp14:editId="02B13F7F">
            <wp:extent cx="3086100" cy="914400"/>
            <wp:effectExtent l="0" t="0" r="0" b="0"/>
            <wp:docPr id="5" name="Obraz 5" descr="Znalezione obrazy dla zapytania szop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szopka grafik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410" cy="92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9B7"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 w:rsidR="005B09B7">
        <w:rPr>
          <w:b/>
          <w:sz w:val="40"/>
          <w:szCs w:val="40"/>
        </w:rPr>
        <w:lastRenderedPageBreak/>
        <w:br/>
      </w:r>
      <w:r w:rsidR="004E598A" w:rsidRPr="005B09B7">
        <w:rPr>
          <w:b/>
          <w:sz w:val="40"/>
          <w:szCs w:val="40"/>
        </w:rPr>
        <w:t>Historia Kolęd</w:t>
      </w:r>
    </w:p>
    <w:p w:rsidR="004E598A" w:rsidRDefault="004E598A" w:rsidP="004E598A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Słowo kolęda pochodzi od łacińskiego "Calendare" co oznacza pierwszy dzień miesiąca i ma swoje korzenie w obchodach rzymskich. Od 46roku dzięki Juliuszowi Cezarowi uznany jest za pierwszy dzień nowego roku. Z tej okazji Rzymianie wędrowali </w:t>
      </w:r>
      <w:r w:rsidR="005F05DC">
        <w:rPr>
          <w:sz w:val="28"/>
          <w:szCs w:val="28"/>
        </w:rPr>
        <w:br/>
      </w:r>
      <w:r>
        <w:rPr>
          <w:sz w:val="28"/>
          <w:szCs w:val="28"/>
        </w:rPr>
        <w:t xml:space="preserve">po domach składając sobie życzenia i śpiewając pieśni. Następnie takie zwyczaje przejęli Chrześcijanie łącząc je z okresem świąt Bożego Narodzenia. Dlatego początkowo kolęda oznaczała noworoczną pieśń powitalną, a dopiero potem pieśń chwalącą Jezusa Chrystusa. </w:t>
      </w:r>
    </w:p>
    <w:p w:rsidR="004E598A" w:rsidRDefault="004E598A" w:rsidP="004E598A">
      <w:pPr>
        <w:rPr>
          <w:sz w:val="28"/>
          <w:szCs w:val="28"/>
        </w:rPr>
      </w:pPr>
      <w:r>
        <w:rPr>
          <w:sz w:val="28"/>
          <w:szCs w:val="28"/>
        </w:rPr>
        <w:t xml:space="preserve">Kolędy mogą być uroczyste w formie hymnu, mogą być w rytmie poloneza, oberka lub krakowiaka, przepełnione bogactwem poezji ludowej, pełne miłości do bliźniego i wzajemnym poszanowaniu. Kolędy wykonujemy zazwyczaj tuż kolacji wigilijnej a w kościele zaczynamy śpiewać od Pasterki czyli mszy świętej odbywającej się o północy z 24 na 25 grudnia </w:t>
      </w:r>
      <w:r w:rsidR="005F05DC">
        <w:rPr>
          <w:sz w:val="28"/>
          <w:szCs w:val="28"/>
        </w:rPr>
        <w:br/>
      </w:r>
      <w:r>
        <w:rPr>
          <w:sz w:val="28"/>
          <w:szCs w:val="28"/>
        </w:rPr>
        <w:t xml:space="preserve">i śpiewamy do 2 lutego. </w:t>
      </w:r>
    </w:p>
    <w:p w:rsidR="004E598A" w:rsidRDefault="004E598A" w:rsidP="004E59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erwsze kolędy były pisane i śpiewane tylko w języku łacińskim, natomiast pierwsza polska kolęda powstała w 1424 roku i zaczynała się od słów "Zdrów bądź, Królu Anielski...". Najpiękniejsze polskie kolędy powstawały na przełomie XVII i XVIII wieku i śpiewane są do dzisiaj, są to między innymi: </w:t>
      </w:r>
    </w:p>
    <w:p w:rsid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 xml:space="preserve">"Bóg się rodzi", </w:t>
      </w:r>
    </w:p>
    <w:p w:rsid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 xml:space="preserve">"Wśród nocnej ciszy", </w:t>
      </w:r>
    </w:p>
    <w:p w:rsid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>"Lulaj</w:t>
      </w:r>
      <w:r>
        <w:rPr>
          <w:sz w:val="28"/>
          <w:szCs w:val="28"/>
        </w:rPr>
        <w:t>,</w:t>
      </w:r>
      <w:r w:rsidRPr="004E598A">
        <w:rPr>
          <w:sz w:val="28"/>
          <w:szCs w:val="28"/>
        </w:rPr>
        <w:t xml:space="preserve"> że Jezuniu", </w:t>
      </w:r>
    </w:p>
    <w:p w:rsid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 xml:space="preserve">"Dzisiaj w Betlejem", </w:t>
      </w:r>
    </w:p>
    <w:p w:rsid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 xml:space="preserve">"Gdy się Chrystus rodzi", </w:t>
      </w:r>
    </w:p>
    <w:p w:rsid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 xml:space="preserve">"Jezus malusieńki", czy </w:t>
      </w:r>
    </w:p>
    <w:p w:rsidR="004E598A" w:rsidRPr="004E598A" w:rsidRDefault="004E598A" w:rsidP="00B36B5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4E598A">
        <w:rPr>
          <w:sz w:val="28"/>
          <w:szCs w:val="28"/>
        </w:rPr>
        <w:t>"Gdy śliczna Panna".</w:t>
      </w:r>
    </w:p>
    <w:p w:rsidR="004E598A" w:rsidRDefault="004E598A" w:rsidP="004E598A">
      <w:pPr>
        <w:rPr>
          <w:sz w:val="28"/>
          <w:szCs w:val="28"/>
        </w:rPr>
      </w:pPr>
      <w:r>
        <w:rPr>
          <w:sz w:val="28"/>
          <w:szCs w:val="28"/>
        </w:rPr>
        <w:t xml:space="preserve">Najbardziej znaną kolędą na całym świecie jest "Cicha noc", na początku powstała jako wiersz a jego autorem był austriacki wikary Joseph Mohr. </w:t>
      </w:r>
      <w:r>
        <w:rPr>
          <w:sz w:val="28"/>
          <w:szCs w:val="28"/>
        </w:rPr>
        <w:br/>
        <w:t xml:space="preserve"> Do dnia dzisiejszego przetłumaczoną ją na około 300 języków i dialektów.</w:t>
      </w:r>
    </w:p>
    <w:p w:rsidR="004E598A" w:rsidRDefault="004E598A" w:rsidP="004E598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Zuzanna Kuśmierowska kl. 3a</w:t>
      </w:r>
    </w:p>
    <w:p w:rsidR="004E598A" w:rsidRPr="004E598A" w:rsidRDefault="004E598A" w:rsidP="004E598A">
      <w:pPr>
        <w:pStyle w:val="Tytu"/>
        <w:ind w:left="360"/>
        <w:jc w:val="center"/>
        <w:rPr>
          <w:rFonts w:ascii="Cartoon Blocks Christmas" w:hAnsi="Cartoon Blocks Christmas" w:cs="Calibri"/>
          <w:b/>
          <w:sz w:val="40"/>
          <w:szCs w:val="40"/>
        </w:rPr>
      </w:pPr>
      <w:r w:rsidRPr="004E598A">
        <w:rPr>
          <w:rFonts w:ascii="Cartoon Blocks Christmas" w:hAnsi="Cartoon Blocks Christmas" w:cs="Calibri"/>
          <w:b/>
          <w:sz w:val="40"/>
          <w:szCs w:val="40"/>
        </w:rPr>
        <w:lastRenderedPageBreak/>
        <w:t>POTRAWY BO</w:t>
      </w:r>
      <w:r w:rsidRPr="004E598A">
        <w:rPr>
          <w:rFonts w:ascii="Cartoon Blocks Christmas" w:hAnsi="Cartoon Blocks Christmas" w:cs="Cambria"/>
          <w:b/>
          <w:sz w:val="40"/>
          <w:szCs w:val="40"/>
        </w:rPr>
        <w:t>Ż</w:t>
      </w:r>
      <w:r w:rsidRPr="004E598A">
        <w:rPr>
          <w:rFonts w:ascii="Cartoon Blocks Christmas" w:hAnsi="Cartoon Blocks Christmas" w:cs="Calibri"/>
          <w:b/>
          <w:sz w:val="40"/>
          <w:szCs w:val="40"/>
        </w:rPr>
        <w:t xml:space="preserve">ONARODZENIOWE  </w:t>
      </w:r>
    </w:p>
    <w:p w:rsidR="004E598A" w:rsidRDefault="004E598A" w:rsidP="004E598A">
      <w:pPr>
        <w:jc w:val="center"/>
        <w:rPr>
          <w:sz w:val="28"/>
          <w:szCs w:val="28"/>
        </w:rPr>
      </w:pPr>
      <w:r>
        <w:rPr>
          <w:sz w:val="28"/>
          <w:szCs w:val="28"/>
        </w:rPr>
        <w:t>Potrawy Bożonarodzeniowe, inaczej potrawy Wigilijne, są przygotowywane na święta Bożego narodzenia. Każde danie jest inne i pyszne. Jest ich dwanaście.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Karp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Ryba po grecku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Śledzie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iecie, że ryba na stole to symbol Jezusa Chrystusa?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Kluski z makiem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Kutia</w:t>
      </w:r>
    </w:p>
    <w:p w:rsidR="004E598A" w:rsidRPr="00827B33" w:rsidRDefault="004E598A" w:rsidP="00B36B51">
      <w:pPr>
        <w:pStyle w:val="Akapitzlist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27B33">
        <w:rPr>
          <w:sz w:val="28"/>
          <w:szCs w:val="28"/>
        </w:rPr>
        <w:t>Symbolem tych potraw jest natomiast dostatek i urodzaj.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Kapusta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rzyby</w:t>
      </w: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roch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Znakiem tych dań jest szczęście oraz zapewnienie zdrowia.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Kompot z suszu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 potrawa oznacza pokój, miłość </w:t>
      </w:r>
      <w:r>
        <w:rPr>
          <w:sz w:val="28"/>
          <w:szCs w:val="28"/>
        </w:rPr>
        <w:br/>
        <w:t>i zdrowie.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Barszcz czerwony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Ta zupa według wierzeń ludowych ma przynosić urodę i długowieczność.</w:t>
      </w:r>
    </w:p>
    <w:p w:rsidR="004E598A" w:rsidRPr="00827B33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Racuchy drożdżowe </w:t>
      </w:r>
    </w:p>
    <w:p w:rsidR="004E598A" w:rsidRPr="00A77F70" w:rsidRDefault="004E598A" w:rsidP="004E598A">
      <w:pPr>
        <w:pStyle w:val="Akapitzlist"/>
        <w:rPr>
          <w:sz w:val="16"/>
          <w:szCs w:val="16"/>
        </w:rPr>
      </w:pPr>
    </w:p>
    <w:p w:rsidR="004E598A" w:rsidRDefault="004E598A" w:rsidP="00B36B51">
      <w:pPr>
        <w:pStyle w:val="Akapitzlist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827B33">
        <w:rPr>
          <w:sz w:val="28"/>
          <w:szCs w:val="28"/>
        </w:rPr>
        <w:t>Racuchy symbolizują obfitość.</w:t>
      </w:r>
    </w:p>
    <w:p w:rsidR="004E598A" w:rsidRPr="00A77F70" w:rsidRDefault="004E598A" w:rsidP="004E598A">
      <w:pPr>
        <w:pStyle w:val="Akapitzlist"/>
        <w:ind w:left="1440"/>
        <w:rPr>
          <w:sz w:val="16"/>
          <w:szCs w:val="16"/>
        </w:rPr>
      </w:pPr>
    </w:p>
    <w:p w:rsidR="004E598A" w:rsidRPr="0011117E" w:rsidRDefault="004E598A" w:rsidP="0011117E">
      <w:pPr>
        <w:pStyle w:val="Akapitzlist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Pierogi z kapustą i grzybami</w:t>
      </w:r>
      <w:r w:rsidR="0011117E">
        <w:rPr>
          <w:sz w:val="28"/>
          <w:szCs w:val="28"/>
        </w:rPr>
        <w:br/>
      </w:r>
    </w:p>
    <w:p w:rsidR="004E598A" w:rsidRPr="00662D74" w:rsidRDefault="004E598A" w:rsidP="004E598A">
      <w:pPr>
        <w:pStyle w:val="Akapitzlist"/>
        <w:jc w:val="center"/>
        <w:rPr>
          <w:sz w:val="28"/>
          <w:szCs w:val="28"/>
        </w:rPr>
      </w:pPr>
      <w:r>
        <w:rPr>
          <w:sz w:val="28"/>
          <w:szCs w:val="28"/>
        </w:rPr>
        <w:t>Na twoim stole Wigilijnym mogą znajdować się inne potrawy, ja wymieniłam najpopularniejsze. Może w te święta spróbujesz ich wszystkich?</w:t>
      </w:r>
    </w:p>
    <w:p w:rsidR="004E598A" w:rsidRDefault="004E598A" w:rsidP="004E598A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Aleksandra Skiba kl. 4c</w:t>
      </w:r>
    </w:p>
    <w:p w:rsidR="004E598A" w:rsidRDefault="0011117E" w:rsidP="004E598A">
      <w:pPr>
        <w:jc w:val="right"/>
        <w:rPr>
          <w:i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AF1FD34" wp14:editId="57BB9679">
            <wp:extent cx="1781175" cy="1199325"/>
            <wp:effectExtent l="0" t="0" r="0" b="0"/>
            <wp:docPr id="6" name="Obraz 6" descr="Znalezione obrazy dla zapytania potrawy wigilijne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potrawy wigilijne grafik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50" cy="12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br/>
      </w:r>
    </w:p>
    <w:p w:rsidR="004E598A" w:rsidRPr="004E598A" w:rsidRDefault="004E598A" w:rsidP="004E598A">
      <w:pPr>
        <w:spacing w:before="240" w:after="120"/>
        <w:outlineLvl w:val="0"/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pl-PL"/>
        </w:rPr>
      </w:pPr>
      <w:r w:rsidRPr="00E01DF5">
        <w:rPr>
          <w:rFonts w:ascii="Arial" w:eastAsia="Times New Roman" w:hAnsi="Arial" w:cs="Arial"/>
          <w:b/>
          <w:color w:val="000000"/>
          <w:kern w:val="36"/>
          <w:sz w:val="36"/>
          <w:szCs w:val="36"/>
          <w:lang w:eastAsia="pl-PL"/>
        </w:rPr>
        <w:lastRenderedPageBreak/>
        <w:t>Tradycyjny wigilijny karp smażony</w:t>
      </w:r>
    </w:p>
    <w:p w:rsidR="004E598A" w:rsidRPr="00E01DF5" w:rsidRDefault="004E598A" w:rsidP="004E598A">
      <w:pPr>
        <w:pStyle w:val="Nagwek2"/>
        <w:spacing w:before="0"/>
        <w:rPr>
          <w:rFonts w:ascii="Arial" w:hAnsi="Arial" w:cs="Arial"/>
          <w:color w:val="000000"/>
          <w:sz w:val="22"/>
          <w:szCs w:val="22"/>
        </w:rPr>
      </w:pPr>
      <w:r w:rsidRPr="00E01DF5">
        <w:rPr>
          <w:rFonts w:ascii="Arial" w:hAnsi="Arial" w:cs="Arial"/>
          <w:color w:val="000000"/>
          <w:sz w:val="22"/>
          <w:szCs w:val="22"/>
        </w:rPr>
        <w:t>Przygotowanie:</w:t>
      </w:r>
    </w:p>
    <w:p w:rsidR="004E598A" w:rsidRPr="00E01DF5" w:rsidRDefault="004E598A" w:rsidP="00B36B51">
      <w:pPr>
        <w:numPr>
          <w:ilvl w:val="0"/>
          <w:numId w:val="5"/>
        </w:numPr>
        <w:spacing w:before="240" w:after="240" w:line="240" w:lineRule="auto"/>
        <w:ind w:left="0"/>
        <w:rPr>
          <w:rFonts w:ascii="Arial" w:hAnsi="Arial" w:cs="Arial"/>
          <w:color w:val="000000"/>
        </w:rPr>
      </w:pPr>
      <w:r w:rsidRPr="00E01DF5">
        <w:rPr>
          <w:rFonts w:ascii="Arial" w:hAnsi="Arial" w:cs="Arial"/>
          <w:color w:val="000000"/>
        </w:rPr>
        <w:t>Rybę patroszymy, dokładnie oczyszczamy i płuczemy. Karpia kroimy na porcje (na dzwonka lub płaty).</w:t>
      </w:r>
    </w:p>
    <w:p w:rsidR="004E598A" w:rsidRPr="00E01DF5" w:rsidRDefault="004E598A" w:rsidP="00B36B51">
      <w:pPr>
        <w:numPr>
          <w:ilvl w:val="0"/>
          <w:numId w:val="5"/>
        </w:numPr>
        <w:spacing w:before="240" w:after="240" w:line="240" w:lineRule="auto"/>
        <w:ind w:left="0"/>
        <w:rPr>
          <w:rFonts w:ascii="Arial" w:hAnsi="Arial" w:cs="Arial"/>
          <w:color w:val="000000"/>
        </w:rPr>
      </w:pPr>
      <w:r w:rsidRPr="00E01DF5">
        <w:rPr>
          <w:rFonts w:ascii="Arial" w:hAnsi="Arial" w:cs="Arial"/>
          <w:color w:val="000000"/>
        </w:rPr>
        <w:t>Na talerz wybijamy jajka. Rozmącamy i lekko solimy. Na drugi talerz wysypujemy bułkę tartą. Kawałki karpia zanurzamy w jajku i obtaczamy w bułce tartej.</w:t>
      </w:r>
    </w:p>
    <w:p w:rsidR="004E598A" w:rsidRPr="003C1152" w:rsidRDefault="004E598A" w:rsidP="00B36B51">
      <w:pPr>
        <w:numPr>
          <w:ilvl w:val="0"/>
          <w:numId w:val="5"/>
        </w:numPr>
        <w:spacing w:before="240" w:after="240" w:line="240" w:lineRule="auto"/>
        <w:ind w:left="0"/>
        <w:rPr>
          <w:rFonts w:ascii="Arial" w:hAnsi="Arial" w:cs="Arial"/>
          <w:color w:val="000000"/>
          <w:sz w:val="36"/>
          <w:szCs w:val="36"/>
        </w:rPr>
      </w:pPr>
      <w:r w:rsidRPr="00E01DF5">
        <w:rPr>
          <w:rFonts w:ascii="Arial" w:hAnsi="Arial" w:cs="Arial"/>
          <w:color w:val="000000"/>
        </w:rPr>
        <w:t>Przygotowaną rybę układamy na patelni z rozpuszczonym masłem. Smażymy na niewielkim ogniu, na rumiano z obu stron.</w:t>
      </w:r>
    </w:p>
    <w:p w:rsidR="004E598A" w:rsidRPr="003C1152" w:rsidRDefault="004E598A" w:rsidP="004E598A">
      <w:pPr>
        <w:spacing w:before="240" w:after="240"/>
        <w:jc w:val="center"/>
        <w:rPr>
          <w:rFonts w:ascii="Arial" w:hAnsi="Arial" w:cs="Arial"/>
          <w:color w:val="000000"/>
          <w:sz w:val="36"/>
          <w:szCs w:val="36"/>
        </w:rPr>
      </w:pPr>
      <w:r w:rsidRPr="003C1152">
        <w:rPr>
          <w:rFonts w:ascii="Arial" w:hAnsi="Arial" w:cs="Arial"/>
          <w:color w:val="000000"/>
          <w:sz w:val="36"/>
          <w:szCs w:val="36"/>
        </w:rPr>
        <w:t>SMACZNEGO!</w:t>
      </w:r>
    </w:p>
    <w:p w:rsidR="004E598A" w:rsidRDefault="004E598A" w:rsidP="004E598A">
      <w:pPr>
        <w:spacing w:before="240"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2028C388" wp14:editId="56E208F4">
            <wp:extent cx="1182588" cy="1381125"/>
            <wp:effectExtent l="0" t="0" r="0" b="0"/>
            <wp:docPr id="1" name="Obraz 1" descr="Dzień jeden w roku ~ BIBLIOT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zień jeden w roku ~ BIBLIOTEKA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66" cy="14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0"/>
          <w:szCs w:val="20"/>
          <w:lang w:eastAsia="pl-PL"/>
        </w:rPr>
        <w:drawing>
          <wp:inline distT="0" distB="0" distL="0" distR="0" wp14:anchorId="387E5C99" wp14:editId="62B318E5">
            <wp:extent cx="2161718" cy="1609725"/>
            <wp:effectExtent l="0" t="0" r="0" b="0"/>
            <wp:docPr id="4" name="Obraz 4" descr="Food Lorists: Polish Fried Ca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Food Lorists: Polish Fried Carp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375" cy="16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8A" w:rsidRPr="00AE7F58" w:rsidRDefault="004E598A" w:rsidP="004E598A">
      <w:pPr>
        <w:spacing w:before="240" w:after="120"/>
        <w:outlineLvl w:val="0"/>
        <w:rPr>
          <w:rFonts w:ascii="Apple Chancery" w:eastAsia="Times New Roman" w:hAnsi="Apple Chancery" w:cs="Apple Chancery"/>
          <w:color w:val="000000"/>
          <w:kern w:val="36"/>
          <w:sz w:val="28"/>
          <w:szCs w:val="28"/>
          <w:lang w:eastAsia="pl-PL"/>
        </w:rPr>
      </w:pPr>
      <w:r w:rsidRPr="00AE7F58">
        <w:rPr>
          <w:rFonts w:ascii="Apple Chancery" w:eastAsia="Times New Roman" w:hAnsi="Apple Chancery" w:cs="Apple Chancery" w:hint="cs"/>
          <w:color w:val="000000"/>
          <w:kern w:val="36"/>
          <w:sz w:val="28"/>
          <w:szCs w:val="28"/>
          <w:lang w:eastAsia="pl-PL"/>
        </w:rPr>
        <w:t>CIEKAWOSTKA O KARPIU WIGILIJNYM</w:t>
      </w:r>
      <w:r w:rsidRPr="00AE7F58">
        <w:rPr>
          <w:rFonts w:ascii="Apple Chancery" w:eastAsia="Times New Roman" w:hAnsi="Apple Chancery" w:cs="Apple Chancery"/>
          <w:color w:val="000000"/>
          <w:kern w:val="36"/>
          <w:sz w:val="28"/>
          <w:szCs w:val="28"/>
          <w:lang w:eastAsia="pl-PL"/>
        </w:rPr>
        <w:t>……</w:t>
      </w:r>
      <w:r w:rsidRPr="00AE7F58">
        <w:rPr>
          <w:rFonts w:ascii="Apple Chancery" w:eastAsia="Times New Roman" w:hAnsi="Apple Chancery" w:cs="Apple Chancery" w:hint="cs"/>
          <w:color w:val="000000"/>
          <w:kern w:val="36"/>
          <w:sz w:val="28"/>
          <w:szCs w:val="28"/>
          <w:lang w:eastAsia="pl-PL"/>
        </w:rPr>
        <w:t xml:space="preserve"> </w:t>
      </w:r>
    </w:p>
    <w:p w:rsidR="004E598A" w:rsidRPr="00AE7F58" w:rsidRDefault="004E598A" w:rsidP="004E598A">
      <w:pPr>
        <w:spacing w:before="240" w:after="120"/>
        <w:jc w:val="both"/>
        <w:outlineLvl w:val="0"/>
        <w:rPr>
          <w:rFonts w:ascii="Apple Chancery" w:eastAsia="Times New Roman" w:hAnsi="Apple Chancery" w:cs="Apple Chancery"/>
          <w:color w:val="7030A0"/>
          <w:kern w:val="36"/>
          <w:sz w:val="28"/>
          <w:szCs w:val="28"/>
          <w:lang w:eastAsia="pl-PL"/>
        </w:rPr>
      </w:pPr>
      <w:r w:rsidRPr="00AE7F58">
        <w:rPr>
          <w:rFonts w:ascii="Apple Chancery" w:eastAsia="Times New Roman" w:hAnsi="Apple Chancery" w:cs="Apple Chancery" w:hint="cs"/>
          <w:color w:val="000000"/>
          <w:kern w:val="36"/>
          <w:sz w:val="28"/>
          <w:szCs w:val="28"/>
          <w:lang w:eastAsia="pl-PL"/>
        </w:rPr>
        <w:t xml:space="preserve">Łuskę karpia wigilijnego wkładamy </w:t>
      </w:r>
      <w:r w:rsidR="00AE7F58">
        <w:rPr>
          <w:rFonts w:ascii="Apple Chancery" w:eastAsia="Times New Roman" w:hAnsi="Apple Chancery" w:cs="Apple Chancery"/>
          <w:color w:val="000000"/>
          <w:kern w:val="36"/>
          <w:sz w:val="28"/>
          <w:szCs w:val="28"/>
          <w:lang w:eastAsia="pl-PL"/>
        </w:rPr>
        <w:br/>
      </w:r>
      <w:r w:rsidRPr="00AE7F58">
        <w:rPr>
          <w:rFonts w:ascii="Apple Chancery" w:eastAsia="Times New Roman" w:hAnsi="Apple Chancery" w:cs="Apple Chancery" w:hint="cs"/>
          <w:color w:val="000000"/>
          <w:kern w:val="36"/>
          <w:sz w:val="28"/>
          <w:szCs w:val="28"/>
          <w:lang w:eastAsia="pl-PL"/>
        </w:rPr>
        <w:t>do portfela na szczęście i dostatek.</w:t>
      </w:r>
    </w:p>
    <w:p w:rsidR="004E598A" w:rsidRPr="00AE7F58" w:rsidRDefault="004E598A" w:rsidP="004E598A">
      <w:pPr>
        <w:jc w:val="right"/>
        <w:rPr>
          <w:rFonts w:ascii="Arial" w:hAnsi="Arial" w:cs="Arial"/>
          <w:i/>
        </w:rPr>
      </w:pPr>
      <w:r w:rsidRPr="00AE7F58">
        <w:rPr>
          <w:rFonts w:ascii="Arial" w:hAnsi="Arial" w:cs="Arial"/>
          <w:i/>
        </w:rPr>
        <w:t>KAROLINA SZCZUDŁO KL.4C</w:t>
      </w:r>
    </w:p>
    <w:p w:rsidR="00AE7F58" w:rsidRPr="005137B5" w:rsidRDefault="0011117E" w:rsidP="00AE7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lastRenderedPageBreak/>
        <w:pict>
          <v:shape id="_x0000_i1038" type="#_x0000_t136" style="width:4in;height:46.5pt" fillcolor="red" strokecolor="red">
            <v:fill color2="fill darken(118)" recolor="t" rotate="t" method="linear sigma" focus="100%" type="gradient"/>
            <v:shadow color="#868686"/>
            <v:textpath style="font-family:&quot;Arial Black&quot;;v-text-kern:t" trim="t" fitpath="t" string="Mikołajki"/>
          </v:shape>
        </w:pict>
      </w:r>
      <w:r w:rsidR="00AE7F58" w:rsidRPr="005137B5">
        <w:rPr>
          <w:rFonts w:ascii="Times New Roman" w:hAnsi="Times New Roman"/>
          <w:b/>
          <w:sz w:val="28"/>
          <w:szCs w:val="28"/>
        </w:rPr>
        <w:t xml:space="preserve">Mikołajki </w:t>
      </w:r>
      <w:r w:rsidR="00AE7F58">
        <w:rPr>
          <w:rFonts w:ascii="Times New Roman" w:hAnsi="Times New Roman"/>
          <w:sz w:val="28"/>
          <w:szCs w:val="28"/>
        </w:rPr>
        <w:t xml:space="preserve"> to </w:t>
      </w:r>
      <w:r w:rsidR="00AE7F58" w:rsidRPr="005137B5">
        <w:rPr>
          <w:rFonts w:ascii="Times New Roman" w:hAnsi="Times New Roman"/>
          <w:sz w:val="28"/>
          <w:szCs w:val="28"/>
        </w:rPr>
        <w:t xml:space="preserve">tradycyjna, polska nazwa święta ku czci świętego Mikołaja, biskupa Miry, obchodzonego </w:t>
      </w:r>
      <w:r>
        <w:rPr>
          <w:rFonts w:ascii="Times New Roman" w:hAnsi="Times New Roman"/>
          <w:sz w:val="28"/>
          <w:szCs w:val="28"/>
        </w:rPr>
        <w:br/>
      </w:r>
      <w:r w:rsidR="00AE7F58" w:rsidRPr="005137B5">
        <w:rPr>
          <w:rFonts w:ascii="Times New Roman" w:hAnsi="Times New Roman"/>
          <w:sz w:val="28"/>
          <w:szCs w:val="28"/>
        </w:rPr>
        <w:t>6 grudnia</w:t>
      </w:r>
      <w:r w:rsidR="00AE7F58">
        <w:rPr>
          <w:rFonts w:ascii="Times New Roman" w:hAnsi="Times New Roman"/>
          <w:sz w:val="28"/>
          <w:szCs w:val="28"/>
        </w:rPr>
        <w:t>.</w:t>
      </w:r>
    </w:p>
    <w:p w:rsidR="00AE7F58" w:rsidRPr="00B81ABE" w:rsidRDefault="00AE7F58" w:rsidP="00AE7F58">
      <w:pPr>
        <w:rPr>
          <w:rFonts w:ascii="Times New Roman" w:hAnsi="Times New Roman"/>
          <w:sz w:val="28"/>
          <w:szCs w:val="28"/>
        </w:rPr>
      </w:pPr>
      <w:r w:rsidRPr="00B81ABE">
        <w:rPr>
          <w:rFonts w:ascii="Times New Roman" w:hAnsi="Times New Roman"/>
          <w:sz w:val="28"/>
          <w:szCs w:val="28"/>
        </w:rPr>
        <w:t xml:space="preserve">Współcześnie w Polsce, nocą podkłada się dzieciom drobne upominki, małe zabawki a przede wszystkim słodycze. </w:t>
      </w:r>
    </w:p>
    <w:p w:rsidR="00AE7F58" w:rsidRDefault="00AE7F58" w:rsidP="00AE7F58">
      <w:pPr>
        <w:rPr>
          <w:rFonts w:ascii="Times New Roman" w:hAnsi="Times New Roman"/>
          <w:b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Zwyczaj wręczania prezen</w:t>
      </w:r>
      <w:r>
        <w:rPr>
          <w:rFonts w:ascii="Times New Roman" w:hAnsi="Times New Roman"/>
          <w:sz w:val="28"/>
          <w:szCs w:val="28"/>
        </w:rPr>
        <w:t>tów w M</w:t>
      </w:r>
      <w:r w:rsidRPr="005137B5">
        <w:rPr>
          <w:rFonts w:ascii="Times New Roman" w:hAnsi="Times New Roman"/>
          <w:sz w:val="28"/>
          <w:szCs w:val="28"/>
        </w:rPr>
        <w:t xml:space="preserve">ikołajki wywodził się ze średniowiecznych legend o życiu świętego Mikołaja, które stały się bardzo popularne dzięki przedstawieniom wystawianym od X wieku </w:t>
      </w:r>
      <w:r>
        <w:rPr>
          <w:rFonts w:ascii="Times New Roman" w:hAnsi="Times New Roman"/>
          <w:sz w:val="28"/>
          <w:szCs w:val="28"/>
        </w:rPr>
        <w:t xml:space="preserve">w dniu </w:t>
      </w:r>
      <w:r w:rsidR="0011117E">
        <w:rPr>
          <w:rFonts w:ascii="Times New Roman" w:hAnsi="Times New Roman"/>
          <w:sz w:val="28"/>
          <w:szCs w:val="28"/>
        </w:rPr>
        <w:br/>
      </w:r>
      <w:r w:rsidRPr="005137B5">
        <w:rPr>
          <w:rFonts w:ascii="Times New Roman" w:hAnsi="Times New Roman"/>
          <w:sz w:val="28"/>
          <w:szCs w:val="28"/>
        </w:rPr>
        <w:t>6 grudnia.</w:t>
      </w:r>
      <w:r w:rsidRPr="005137B5">
        <w:rPr>
          <w:rFonts w:ascii="Times New Roman" w:hAnsi="Times New Roman"/>
          <w:b/>
          <w:sz w:val="28"/>
          <w:szCs w:val="28"/>
        </w:rPr>
        <w:t xml:space="preserve"> </w:t>
      </w:r>
    </w:p>
    <w:p w:rsidR="00AE7F58" w:rsidRDefault="00AE7F58" w:rsidP="00AE7F5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Święty Mikołaj w różnych językach i kulturach:</w:t>
      </w:r>
    </w:p>
    <w:p w:rsidR="00AE7F58" w:rsidRPr="005137B5" w:rsidRDefault="00AE7F58" w:rsidP="005B09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j. angielski – Santa Claus</w:t>
      </w:r>
    </w:p>
    <w:p w:rsidR="00AE7F58" w:rsidRPr="005137B5" w:rsidRDefault="00AE7F58" w:rsidP="005B09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j. francuski – Pere Noel</w:t>
      </w:r>
    </w:p>
    <w:p w:rsidR="00AE7F58" w:rsidRPr="005137B5" w:rsidRDefault="00AE7F58" w:rsidP="005B09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j. niemiecki - Pelze-Nicol</w:t>
      </w:r>
    </w:p>
    <w:p w:rsidR="00AE7F58" w:rsidRPr="005137B5" w:rsidRDefault="00AE7F58" w:rsidP="005B09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j. hiszpański – Papa Noel</w:t>
      </w:r>
    </w:p>
    <w:p w:rsidR="00AE7F58" w:rsidRPr="005137B5" w:rsidRDefault="00AE7F58" w:rsidP="005B09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j. włoski - Babbo Natale</w:t>
      </w:r>
    </w:p>
    <w:p w:rsidR="00AE7F58" w:rsidRDefault="00AE7F58" w:rsidP="005B09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37B5">
        <w:rPr>
          <w:rFonts w:ascii="Times New Roman" w:hAnsi="Times New Roman"/>
          <w:sz w:val="28"/>
          <w:szCs w:val="28"/>
        </w:rPr>
        <w:t>j. rosyjski - Ded Moroz</w:t>
      </w:r>
    </w:p>
    <w:p w:rsidR="00AE7F58" w:rsidRDefault="00AE7F58" w:rsidP="00AE7F58">
      <w:pPr>
        <w:rPr>
          <w:rFonts w:ascii="Times New Roman" w:hAnsi="Times New Roman"/>
          <w:i/>
          <w:sz w:val="28"/>
          <w:szCs w:val="28"/>
        </w:rPr>
      </w:pPr>
      <w:r w:rsidRPr="00AE7F58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Redakcja Mardziak</w:t>
      </w:r>
    </w:p>
    <w:p w:rsidR="00AE7F58" w:rsidRDefault="00AE7F58" w:rsidP="00AE7F58">
      <w:pPr>
        <w:rPr>
          <w:rFonts w:ascii="Times New Roman" w:hAnsi="Times New Roman"/>
          <w:i/>
          <w:sz w:val="28"/>
          <w:szCs w:val="28"/>
        </w:rPr>
      </w:pPr>
    </w:p>
    <w:p w:rsidR="00AE7F58" w:rsidRPr="00AE7F58" w:rsidRDefault="00AE7F58" w:rsidP="00AE7F58">
      <w:pPr>
        <w:rPr>
          <w:rFonts w:ascii="Times New Roman" w:hAnsi="Times New Roman"/>
          <w:i/>
          <w:sz w:val="28"/>
          <w:szCs w:val="28"/>
        </w:rPr>
      </w:pPr>
    </w:p>
    <w:p w:rsidR="00AE7F58" w:rsidRDefault="005F05DC" w:rsidP="005B09B7">
      <w:pPr>
        <w:tabs>
          <w:tab w:val="left" w:pos="159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sz w:val="26"/>
          <w:szCs w:val="2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8" type="#_x0000_t154" style="width:333.75pt;height:40.5pt" fillcolor="#060">
            <v:fill r:id="rId8" o:title="Papierowa torba" type="tile"/>
            <v:stroke r:id="rId11" o:title="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Recenzja książki"/>
          </v:shape>
        </w:pict>
      </w:r>
    </w:p>
    <w:p w:rsidR="00AE7F58" w:rsidRDefault="00AE7F58" w:rsidP="00AE7F58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 w:rsidRPr="00E71119">
        <w:rPr>
          <w:rFonts w:ascii="Times New Roman" w:hAnsi="Times New Roman"/>
          <w:b/>
          <w:sz w:val="28"/>
          <w:szCs w:val="28"/>
        </w:rPr>
        <w:t>„Zew Padliny”</w:t>
      </w:r>
      <w:r>
        <w:rPr>
          <w:rFonts w:ascii="Times New Roman" w:hAnsi="Times New Roman"/>
          <w:sz w:val="28"/>
          <w:szCs w:val="28"/>
        </w:rPr>
        <w:t>, wydawnictwo Agora, 2018 r. – Nowość!!!</w:t>
      </w:r>
    </w:p>
    <w:p w:rsidR="00AE7F58" w:rsidRDefault="00AE7F58" w:rsidP="00AE7F58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 jest świetna książka dla wszystkich wielbicieli przyrody i komiksów. Ostrzegam trzeba teraz być przygotowanym na zwariowane komiksy! </w:t>
      </w:r>
      <w:r w:rsidR="005B09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Czy spodziewaliście się, że książka może mieć tytuł „Zew Padliny”?</w:t>
      </w:r>
    </w:p>
    <w:p w:rsidR="00AE7F58" w:rsidRDefault="00AE7F58" w:rsidP="00AE7F58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łaśnie o niej Wam opowiem. To 126 stron ciekawych tekstów znanego dziennikarza Adama Wajraka </w:t>
      </w:r>
      <w:r w:rsidR="005B09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z interesującymi rysunkami Tomasza Samojlika. To już trzeci komiks wydany przez tych autorów.</w:t>
      </w:r>
    </w:p>
    <w:p w:rsidR="00AE7F58" w:rsidRDefault="00AE7F58" w:rsidP="00AE7F58">
      <w:pPr>
        <w:tabs>
          <w:tab w:val="left" w:pos="15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ohaterami książki są zwierzęta, m.in.ptaki  - dzięcioł Triko, szeryf. Zwierzęta spotykają różne przygody, </w:t>
      </w:r>
      <w:r w:rsidR="005B09B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a czytelnicy mogą poszerzyć swoją wiedzę przyrodniczą. Dobra zabawa i nauka. Polecam!</w:t>
      </w:r>
    </w:p>
    <w:p w:rsidR="00AE7F58" w:rsidRPr="005B09B7" w:rsidRDefault="00AE7F58" w:rsidP="005B09B7">
      <w:pPr>
        <w:tabs>
          <w:tab w:val="left" w:pos="1590"/>
        </w:tabs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Pr="005B09B7">
        <w:rPr>
          <w:rFonts w:ascii="Times New Roman" w:hAnsi="Times New Roman"/>
          <w:i/>
          <w:sz w:val="28"/>
          <w:szCs w:val="28"/>
        </w:rPr>
        <w:t>Sonia Hunin, kl. 4e</w:t>
      </w:r>
    </w:p>
    <w:p w:rsidR="004E598A" w:rsidRPr="004E598A" w:rsidRDefault="005F05DC" w:rsidP="004E598A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136" style="width:318.75pt;height:41.2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ŚWIĄTECZNE KRZYŻÓWKI"/>
          </v:shape>
        </w:pict>
      </w:r>
    </w:p>
    <w:p w:rsidR="006A2B0C" w:rsidRPr="005E33CF" w:rsidRDefault="005B09B7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>Ozdoba choinkowa w kształcie kuli</w:t>
      </w:r>
    </w:p>
    <w:p w:rsidR="005B09B7" w:rsidRPr="005E33CF" w:rsidRDefault="005B09B7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>Bożonarodzeniowe drzewko</w:t>
      </w:r>
    </w:p>
    <w:p w:rsidR="005B09B7" w:rsidRPr="005E33CF" w:rsidRDefault="005B09B7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>Tradycyjna nazwa piosenki bożonarodzeniowej</w:t>
      </w:r>
    </w:p>
    <w:p w:rsidR="005B09B7" w:rsidRPr="005E33CF" w:rsidRDefault="005B09B7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>…</w:t>
      </w:r>
      <w:r w:rsidR="005E33CF" w:rsidRPr="005E33CF">
        <w:rPr>
          <w:sz w:val="28"/>
          <w:szCs w:val="28"/>
        </w:rPr>
        <w:t>.. Gabriel zwiastował Maryi, że porodzi Jezusa</w:t>
      </w:r>
    </w:p>
    <w:p w:rsidR="005E33CF" w:rsidRPr="005E33CF" w:rsidRDefault="005E33CF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 xml:space="preserve">Długa ozdoba choinkowa, możesz ją zrobić własnoręcznie </w:t>
      </w:r>
    </w:p>
    <w:p w:rsidR="005E33CF" w:rsidRPr="005E33CF" w:rsidRDefault="005E33CF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>Wigilijna ryba</w:t>
      </w:r>
    </w:p>
    <w:p w:rsidR="005E33CF" w:rsidRDefault="005E33CF" w:rsidP="00B36B51">
      <w:pPr>
        <w:pStyle w:val="Akapitzlist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5E33CF">
        <w:rPr>
          <w:sz w:val="28"/>
          <w:szCs w:val="28"/>
        </w:rPr>
        <w:t>Opiekun Maryi i Jezusa</w:t>
      </w:r>
    </w:p>
    <w:p w:rsidR="005E33CF" w:rsidRPr="005E33CF" w:rsidRDefault="005E33CF" w:rsidP="005E33CF">
      <w:pPr>
        <w:pStyle w:val="Akapitzlist"/>
        <w:spacing w:after="0" w:line="240" w:lineRule="auto"/>
        <w:rPr>
          <w:sz w:val="28"/>
          <w:szCs w:val="28"/>
        </w:rPr>
      </w:pPr>
    </w:p>
    <w:tbl>
      <w:tblPr>
        <w:tblW w:w="4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</w:tr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</w:tr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E33CF" w:rsidRPr="005E33CF" w:rsidTr="005E33CF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  <w:r w:rsidRPr="005E33CF"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8"/>
                <w:szCs w:val="28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3CF" w:rsidRPr="005E33CF" w:rsidRDefault="005E33CF" w:rsidP="005E3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:rsidR="005E33CF" w:rsidRDefault="005E33CF" w:rsidP="005E33CF">
      <w:pPr>
        <w:pStyle w:val="Akapitzlist"/>
        <w:spacing w:after="0"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br/>
      </w:r>
      <w:r w:rsidRPr="005E33CF">
        <w:rPr>
          <w:i/>
          <w:sz w:val="28"/>
          <w:szCs w:val="28"/>
        </w:rPr>
        <w:t>Opracował: Staś Bogusz kl. 3a</w:t>
      </w:r>
    </w:p>
    <w:p w:rsidR="005E33CF" w:rsidRDefault="005E33CF" w:rsidP="005E33CF">
      <w:pPr>
        <w:pStyle w:val="Akapitzlist"/>
        <w:spacing w:after="0" w:line="240" w:lineRule="auto"/>
        <w:jc w:val="right"/>
        <w:rPr>
          <w:i/>
          <w:sz w:val="28"/>
          <w:szCs w:val="28"/>
        </w:rPr>
      </w:pPr>
    </w:p>
    <w:p w:rsidR="005E33CF" w:rsidRDefault="005E33CF" w:rsidP="005E33CF">
      <w:pPr>
        <w:pStyle w:val="Akapitzlist"/>
        <w:spacing w:after="0" w:line="240" w:lineRule="auto"/>
        <w:jc w:val="right"/>
        <w:rPr>
          <w:i/>
          <w:sz w:val="28"/>
          <w:szCs w:val="28"/>
        </w:rPr>
      </w:pPr>
    </w:p>
    <w:p w:rsidR="005E33CF" w:rsidRDefault="005E33CF" w:rsidP="005E33CF">
      <w:pPr>
        <w:pStyle w:val="Akapitzlist"/>
        <w:spacing w:after="0" w:line="240" w:lineRule="auto"/>
        <w:jc w:val="right"/>
        <w:rPr>
          <w:i/>
          <w:sz w:val="28"/>
          <w:szCs w:val="28"/>
        </w:rPr>
      </w:pP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Uroczysta kolacja wigilijna</w:t>
      </w: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Świąteczne drzewko</w:t>
      </w: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zdoba choinkowa</w:t>
      </w: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edna z wigilijnych potraw – z kapustą </w:t>
      </w:r>
      <w:r>
        <w:rPr>
          <w:sz w:val="28"/>
          <w:szCs w:val="28"/>
        </w:rPr>
        <w:br/>
        <w:t>i grzybami</w:t>
      </w: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najdziesz je pod choinką</w:t>
      </w: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zynosi dzieciom prezenty</w:t>
      </w:r>
    </w:p>
    <w:p w:rsidR="005E33CF" w:rsidRDefault="005E33CF" w:rsidP="00B36B51">
      <w:pPr>
        <w:pStyle w:val="Akapitzlist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zedstawienie o narodzeniu Pana Jezusa</w:t>
      </w:r>
    </w:p>
    <w:p w:rsidR="00FF43CC" w:rsidRPr="005E33CF" w:rsidRDefault="00FF43CC" w:rsidP="005E33CF">
      <w:pPr>
        <w:pStyle w:val="Akapitzlist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52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FF43CC" w:rsidRPr="00FF43CC" w:rsidTr="00FF43CC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3CC" w:rsidRPr="00FF43CC" w:rsidRDefault="00FF43CC" w:rsidP="00FF43C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FF43C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</w:tbl>
    <w:p w:rsidR="005E33CF" w:rsidRDefault="005E33CF" w:rsidP="005E33CF">
      <w:pPr>
        <w:pStyle w:val="Akapitzlist"/>
        <w:spacing w:after="0" w:line="240" w:lineRule="auto"/>
        <w:ind w:left="1440"/>
        <w:rPr>
          <w:sz w:val="28"/>
          <w:szCs w:val="28"/>
        </w:rPr>
      </w:pPr>
    </w:p>
    <w:p w:rsidR="00FF43CC" w:rsidRDefault="00FF43CC" w:rsidP="00FF43CC">
      <w:pPr>
        <w:pStyle w:val="Akapitzlist"/>
        <w:spacing w:after="0" w:line="240" w:lineRule="auto"/>
        <w:ind w:left="144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Opracowała: Ala Ambrożewicz kl. 3a</w:t>
      </w:r>
    </w:p>
    <w:p w:rsidR="00FF43CC" w:rsidRDefault="00FF43CC" w:rsidP="00FF43CC">
      <w:pPr>
        <w:pStyle w:val="Akapitzlist"/>
        <w:spacing w:after="0" w:line="240" w:lineRule="auto"/>
        <w:ind w:left="1440"/>
        <w:jc w:val="right"/>
        <w:rPr>
          <w:i/>
          <w:sz w:val="28"/>
          <w:szCs w:val="28"/>
        </w:rPr>
      </w:pPr>
    </w:p>
    <w:p w:rsidR="00944142" w:rsidRPr="00333ACB" w:rsidRDefault="00FF43CC" w:rsidP="00333ACB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i/>
          <w:sz w:val="28"/>
          <w:szCs w:val="28"/>
        </w:rPr>
        <w:br/>
      </w:r>
      <w:r>
        <w:rPr>
          <w:i/>
          <w:sz w:val="28"/>
          <w:szCs w:val="28"/>
        </w:rPr>
        <w:br/>
      </w:r>
      <w:r>
        <w:rPr>
          <w:color w:val="632423" w:themeColor="accent2" w:themeShade="80"/>
          <w:sz w:val="24"/>
          <w:szCs w:val="24"/>
        </w:rPr>
        <w:lastRenderedPageBreak/>
        <w:br/>
      </w:r>
      <w:r w:rsidR="005F05DC">
        <w:pict>
          <v:shape id="_x0000_i1030" type="#_x0000_t136" style="width:277.5pt;height:43.5pt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KRZYŻÓWKA KONKURSOWA"/>
          </v:shape>
        </w:pict>
      </w:r>
    </w:p>
    <w:p w:rsidR="00333ACB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Świątecznie przystrojone drzewko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wierzęta, które ciągną sanie Św. Mikołaja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m narodził się Jezus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byli ze Wschodu do Betlejem, aby powitać narodzonego Jezusa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krągła ozdoba choinkowa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aczej wieczerza (wigilijna)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grudniu czekamy na nie z niecierpliwością, </w:t>
      </w:r>
      <w:r w:rsidR="0011117E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to wyjątkowe dni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kładane na czubek choinki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zerwona zupa na wigilijnym stole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43CC">
        <w:rPr>
          <w:rFonts w:ascii="Times New Roman" w:hAnsi="Times New Roman"/>
          <w:sz w:val="28"/>
          <w:szCs w:val="28"/>
        </w:rPr>
        <w:t>Znajdziesz je w barszczu wigilijnym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aczej kolęda, rodzaj kolędy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oczyście obchodzony ostatni dzień roku kalendarzowego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zdaje wszystkim prezenty świąteczne</w:t>
      </w:r>
    </w:p>
    <w:p w:rsidR="00FF43CC" w:rsidRDefault="00FF43CC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aczej prezent, upominek</w:t>
      </w:r>
    </w:p>
    <w:p w:rsidR="00FF43CC" w:rsidRDefault="00313F42" w:rsidP="00B36B5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hodzona 24 grudnia - ….. Bożego Narodzenia</w:t>
      </w:r>
    </w:p>
    <w:p w:rsidR="00313F42" w:rsidRDefault="00313F42" w:rsidP="00313F42">
      <w:pPr>
        <w:pStyle w:val="Akapitzlist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pracowała: Alicja Ambrożewicz kl. 3a</w:t>
      </w:r>
    </w:p>
    <w:p w:rsidR="00313F42" w:rsidRDefault="00313F42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13F42" w:rsidRDefault="00313F42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313F42" w:rsidRDefault="00313F42" w:rsidP="00313F42">
      <w:pPr>
        <w:pStyle w:val="Akapitzlist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tbl>
      <w:tblPr>
        <w:tblW w:w="68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6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7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8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3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4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441AC" w:rsidRPr="00A441AC" w:rsidTr="00A441AC">
        <w:trPr>
          <w:trHeight w:val="422"/>
        </w:trPr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5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A441AC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1AC" w:rsidRPr="00A441AC" w:rsidRDefault="00A441AC" w:rsidP="00A44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366C5" w:rsidRPr="0088610F" w:rsidRDefault="002366C5" w:rsidP="002366C5">
      <w:pPr>
        <w:spacing w:line="240" w:lineRule="auto"/>
        <w:rPr>
          <w:rFonts w:ascii="Arial" w:hAnsi="Arial"/>
          <w:b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br/>
      </w:r>
      <w:r w:rsidRPr="0088610F">
        <w:rPr>
          <w:sz w:val="24"/>
          <w:szCs w:val="24"/>
        </w:rPr>
        <w:sym w:font="Wingdings" w:char="F022"/>
      </w:r>
      <w:r w:rsidRPr="0088610F">
        <w:rPr>
          <w:rFonts w:ascii="Arial" w:hAnsi="Arial"/>
          <w:b/>
          <w:sz w:val="24"/>
          <w:szCs w:val="24"/>
        </w:rPr>
        <w:t>Kupon konkursowy</w:t>
      </w:r>
      <w:r w:rsidRPr="0088610F">
        <w:rPr>
          <w:rFonts w:ascii="Arial" w:hAnsi="Arial"/>
          <w:b/>
          <w:sz w:val="24"/>
          <w:szCs w:val="24"/>
        </w:rPr>
        <w:br/>
        <w:t>Rozwiązanie krzyżówki:</w:t>
      </w:r>
      <w:r w:rsidRPr="0088610F">
        <w:rPr>
          <w:rFonts w:ascii="Arial" w:hAnsi="Arial"/>
          <w:sz w:val="24"/>
          <w:szCs w:val="24"/>
        </w:rPr>
        <w:t>…………………………………………………………</w:t>
      </w:r>
      <w:r>
        <w:rPr>
          <w:rFonts w:ascii="Arial" w:hAnsi="Arial"/>
          <w:sz w:val="24"/>
          <w:szCs w:val="24"/>
        </w:rPr>
        <w:t>…………………………………………………………………</w:t>
      </w:r>
    </w:p>
    <w:p w:rsidR="002366C5" w:rsidRDefault="002366C5" w:rsidP="002366C5">
      <w:pPr>
        <w:jc w:val="center"/>
        <w:rPr>
          <w:color w:val="632423" w:themeColor="accent2" w:themeShade="80"/>
          <w:sz w:val="24"/>
          <w:szCs w:val="24"/>
        </w:rPr>
      </w:pPr>
      <w:r w:rsidRPr="0088610F">
        <w:rPr>
          <w:rFonts w:ascii="Arial" w:hAnsi="Arial"/>
          <w:b/>
          <w:sz w:val="24"/>
          <w:szCs w:val="24"/>
        </w:rPr>
        <w:t xml:space="preserve">Imię i nazwisko: </w:t>
      </w:r>
      <w:r w:rsidRPr="0088610F">
        <w:rPr>
          <w:rFonts w:ascii="Arial" w:hAnsi="Arial"/>
          <w:sz w:val="24"/>
          <w:szCs w:val="24"/>
        </w:rPr>
        <w:t>......................................</w:t>
      </w:r>
      <w:r w:rsidRPr="0088610F">
        <w:rPr>
          <w:rFonts w:ascii="Arial" w:hAnsi="Arial"/>
          <w:b/>
          <w:sz w:val="24"/>
          <w:szCs w:val="24"/>
        </w:rPr>
        <w:t xml:space="preserve">Klasa: </w:t>
      </w:r>
      <w:r w:rsidRPr="0088610F">
        <w:rPr>
          <w:rFonts w:ascii="Arial" w:hAnsi="Arial"/>
          <w:sz w:val="24"/>
          <w:szCs w:val="24"/>
        </w:rPr>
        <w:t>.................</w:t>
      </w:r>
      <w:r w:rsidRPr="0088610F">
        <w:rPr>
          <w:rFonts w:ascii="Arial" w:hAnsi="Arial"/>
          <w:b/>
          <w:sz w:val="24"/>
          <w:szCs w:val="24"/>
        </w:rPr>
        <w:t xml:space="preserve">  </w:t>
      </w:r>
      <w:r w:rsidRPr="0088610F">
        <w:rPr>
          <w:rFonts w:ascii="Arial" w:hAnsi="Arial"/>
          <w:b/>
          <w:sz w:val="24"/>
          <w:szCs w:val="24"/>
        </w:rPr>
        <w:br/>
      </w:r>
      <w:r w:rsidRPr="0088610F">
        <w:rPr>
          <w:sz w:val="24"/>
          <w:szCs w:val="24"/>
        </w:rPr>
        <w:t>Kupony prosimy w</w:t>
      </w:r>
      <w:r w:rsidR="001F3302">
        <w:rPr>
          <w:sz w:val="24"/>
          <w:szCs w:val="24"/>
        </w:rPr>
        <w:t>rzu</w:t>
      </w:r>
      <w:r w:rsidR="00FF43CC">
        <w:rPr>
          <w:sz w:val="24"/>
          <w:szCs w:val="24"/>
        </w:rPr>
        <w:t>cać do urny „Mardziaka” do 18</w:t>
      </w:r>
      <w:r w:rsidR="00F271C8">
        <w:rPr>
          <w:sz w:val="24"/>
          <w:szCs w:val="24"/>
        </w:rPr>
        <w:t>.01.2019</w:t>
      </w:r>
      <w:r w:rsidRPr="0088610F">
        <w:rPr>
          <w:sz w:val="24"/>
          <w:szCs w:val="24"/>
        </w:rPr>
        <w:t xml:space="preserve"> r.</w:t>
      </w:r>
      <w:r>
        <w:rPr>
          <w:sz w:val="24"/>
          <w:szCs w:val="24"/>
        </w:rPr>
        <w:br/>
      </w:r>
    </w:p>
    <w:p w:rsidR="00054C8A" w:rsidRDefault="005F05DC" w:rsidP="002366C5">
      <w:pPr>
        <w:jc w:val="center"/>
        <w:rPr>
          <w:color w:val="632423" w:themeColor="accent2" w:themeShade="80"/>
          <w:sz w:val="24"/>
          <w:szCs w:val="24"/>
        </w:rPr>
      </w:pPr>
      <w:r>
        <w:rPr>
          <w:color w:val="632423" w:themeColor="accent2" w:themeShade="80"/>
          <w:sz w:val="24"/>
          <w:szCs w:val="24"/>
        </w:rPr>
        <w:lastRenderedPageBreak/>
        <w:pict>
          <v:shape id="_x0000_i1031" type="#_x0000_t136" style="width:303pt;height:48.75pt" fillcolor="#06c" strokecolor="#9cf" strokeweight="1.5pt">
            <v:fill r:id="rId11" o:title=""/>
            <v:stroke r:id="rId11" o:title=""/>
            <v:shadow on="t" color="#900"/>
            <v:textpath style="font-family:&quot;Impact&quot;;v-text-kern:t" trim="t" fitpath="t" string="Szyfrowanka matematyczna"/>
          </v:shape>
        </w:pict>
      </w:r>
    </w:p>
    <w:p w:rsidR="006A2B0C" w:rsidRDefault="00A441AC" w:rsidP="00054C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ykonaj obliczenia i uporządkuj wyniki </w:t>
      </w:r>
      <w:r>
        <w:rPr>
          <w:rFonts w:ascii="Times New Roman" w:hAnsi="Times New Roman"/>
          <w:sz w:val="28"/>
          <w:szCs w:val="28"/>
        </w:rPr>
        <w:br/>
        <w:t xml:space="preserve">od najmniejszego do największego wraz z przypisaną </w:t>
      </w:r>
      <w:r>
        <w:rPr>
          <w:rFonts w:ascii="Times New Roman" w:hAnsi="Times New Roman"/>
          <w:sz w:val="28"/>
          <w:szCs w:val="28"/>
        </w:rPr>
        <w:br/>
        <w:t>im literą, a otrzymasz hasło</w:t>
      </w:r>
      <w:r>
        <w:rPr>
          <w:rFonts w:ascii="Times New Roman" w:hAnsi="Times New Roman"/>
          <w:sz w:val="28"/>
          <w:szCs w:val="28"/>
        </w:rPr>
        <w:br/>
      </w:r>
    </w:p>
    <w:p w:rsidR="00A441AC" w:rsidRPr="00A441AC" w:rsidRDefault="00A441AC" w:rsidP="00054C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A441AC">
        <w:rPr>
          <w:rFonts w:ascii="Times New Roman" w:hAnsi="Times New Roman"/>
          <w:sz w:val="40"/>
          <w:szCs w:val="40"/>
        </w:rPr>
        <w:t>1x1=__ W</w:t>
      </w:r>
    </w:p>
    <w:p w:rsidR="00A441AC" w:rsidRPr="00A441AC" w:rsidRDefault="00A441AC" w:rsidP="00054C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A441AC">
        <w:rPr>
          <w:rFonts w:ascii="Times New Roman" w:hAnsi="Times New Roman"/>
          <w:sz w:val="40"/>
          <w:szCs w:val="40"/>
        </w:rPr>
        <w:t xml:space="preserve">                 3+4=__ A</w:t>
      </w:r>
    </w:p>
    <w:p w:rsidR="00A441AC" w:rsidRPr="00A441AC" w:rsidRDefault="00A441AC" w:rsidP="00054C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A441AC">
        <w:rPr>
          <w:rFonts w:ascii="Times New Roman" w:hAnsi="Times New Roman"/>
          <w:sz w:val="40"/>
          <w:szCs w:val="40"/>
        </w:rPr>
        <w:t xml:space="preserve">                                   6:2=__ G</w:t>
      </w:r>
      <w:r>
        <w:rPr>
          <w:rFonts w:ascii="Times New Roman" w:hAnsi="Times New Roman"/>
          <w:sz w:val="40"/>
          <w:szCs w:val="40"/>
        </w:rPr>
        <w:br/>
        <w:t xml:space="preserve">                 2x2=__ I</w:t>
      </w:r>
      <w:r w:rsidRPr="00A441AC">
        <w:rPr>
          <w:rFonts w:ascii="Times New Roman" w:hAnsi="Times New Roman"/>
          <w:sz w:val="40"/>
          <w:szCs w:val="40"/>
        </w:rPr>
        <w:t xml:space="preserve">                   25:5=__ L</w:t>
      </w:r>
    </w:p>
    <w:p w:rsidR="00A441AC" w:rsidRPr="00A441AC" w:rsidRDefault="00A441AC" w:rsidP="00054C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A441AC">
        <w:rPr>
          <w:rFonts w:ascii="Times New Roman" w:hAnsi="Times New Roman"/>
          <w:sz w:val="40"/>
          <w:szCs w:val="40"/>
        </w:rPr>
        <w:t xml:space="preserve">                                               6:1=__ I</w:t>
      </w:r>
    </w:p>
    <w:p w:rsidR="00A441AC" w:rsidRPr="00A441AC" w:rsidRDefault="00A441AC" w:rsidP="00054C8A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A441AC">
        <w:rPr>
          <w:rFonts w:ascii="Times New Roman" w:hAnsi="Times New Roman"/>
          <w:sz w:val="40"/>
          <w:szCs w:val="40"/>
        </w:rPr>
        <w:t xml:space="preserve">                              4:2=__ I</w:t>
      </w:r>
    </w:p>
    <w:p w:rsidR="004A591C" w:rsidRDefault="004A591C" w:rsidP="00EF12A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Andalus"/>
          <w:color w:val="002060"/>
          <w:sz w:val="28"/>
          <w:szCs w:val="28"/>
        </w:rPr>
      </w:pPr>
    </w:p>
    <w:tbl>
      <w:tblPr>
        <w:tblStyle w:val="Tabela-Siatka"/>
        <w:tblW w:w="5181" w:type="dxa"/>
        <w:tblInd w:w="1440" w:type="dxa"/>
        <w:tblLook w:val="04A0" w:firstRow="1" w:lastRow="0" w:firstColumn="1" w:lastColumn="0" w:noHBand="0" w:noVBand="1"/>
      </w:tblPr>
      <w:tblGrid>
        <w:gridCol w:w="801"/>
        <w:gridCol w:w="625"/>
        <w:gridCol w:w="625"/>
        <w:gridCol w:w="626"/>
        <w:gridCol w:w="626"/>
        <w:gridCol w:w="626"/>
        <w:gridCol w:w="626"/>
        <w:gridCol w:w="626"/>
      </w:tblGrid>
      <w:tr w:rsidR="00A441AC" w:rsidTr="00A441AC">
        <w:trPr>
          <w:trHeight w:val="498"/>
        </w:trPr>
        <w:tc>
          <w:tcPr>
            <w:tcW w:w="801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</w:p>
        </w:tc>
        <w:tc>
          <w:tcPr>
            <w:tcW w:w="625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A441AC" w:rsidTr="00A441AC">
        <w:trPr>
          <w:trHeight w:val="524"/>
        </w:trPr>
        <w:tc>
          <w:tcPr>
            <w:tcW w:w="801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</w:t>
            </w:r>
          </w:p>
        </w:tc>
        <w:tc>
          <w:tcPr>
            <w:tcW w:w="625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626" w:type="dxa"/>
          </w:tcPr>
          <w:p w:rsidR="00A441AC" w:rsidRDefault="00A441AC" w:rsidP="00A441A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EF12A3" w:rsidRPr="00A441AC" w:rsidRDefault="00EF12A3" w:rsidP="00A441AC">
      <w:pPr>
        <w:pStyle w:val="Akapitzlist"/>
        <w:spacing w:line="240" w:lineRule="auto"/>
        <w:ind w:left="1440"/>
        <w:rPr>
          <w:sz w:val="24"/>
          <w:szCs w:val="24"/>
        </w:rPr>
      </w:pPr>
    </w:p>
    <w:p w:rsidR="00EF12A3" w:rsidRDefault="00A441AC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  <w:r w:rsidRPr="00A441AC">
        <w:rPr>
          <w:i/>
          <w:sz w:val="28"/>
          <w:szCs w:val="28"/>
        </w:rPr>
        <w:t>Opracował: Staś Bogusz kl. 3a</w:t>
      </w:r>
    </w:p>
    <w:p w:rsidR="00EF12A3" w:rsidRDefault="00EF12A3" w:rsidP="00487244">
      <w:pPr>
        <w:pStyle w:val="Akapitzlist"/>
        <w:spacing w:line="240" w:lineRule="auto"/>
        <w:ind w:left="1440"/>
        <w:jc w:val="right"/>
        <w:rPr>
          <w:i/>
          <w:sz w:val="24"/>
          <w:szCs w:val="24"/>
        </w:rPr>
      </w:pPr>
    </w:p>
    <w:p w:rsidR="00EF12A3" w:rsidRDefault="00EF12A3" w:rsidP="00103192">
      <w:pPr>
        <w:pStyle w:val="Akapitzlist"/>
        <w:spacing w:line="240" w:lineRule="auto"/>
        <w:ind w:left="1440"/>
        <w:rPr>
          <w:sz w:val="24"/>
          <w:szCs w:val="24"/>
        </w:rPr>
      </w:pPr>
    </w:p>
    <w:p w:rsidR="00766148" w:rsidRPr="00944142" w:rsidRDefault="00766148" w:rsidP="0094414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i/>
          <w:sz w:val="24"/>
          <w:szCs w:val="24"/>
        </w:rPr>
      </w:pPr>
    </w:p>
    <w:sectPr w:rsidR="00766148" w:rsidRPr="00944142" w:rsidSect="009B7FC2">
      <w:pgSz w:w="16838" w:h="11906" w:orient="landscape"/>
      <w:pgMar w:top="1417" w:right="1417" w:bottom="1417" w:left="1417" w:header="708" w:footer="708" w:gutter="0"/>
      <w:cols w:num="2" w:space="1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DD2" w:rsidRDefault="00683DD2" w:rsidP="00CC1150">
      <w:pPr>
        <w:spacing w:after="0" w:line="240" w:lineRule="auto"/>
      </w:pPr>
      <w:r>
        <w:separator/>
      </w:r>
    </w:p>
  </w:endnote>
  <w:endnote w:type="continuationSeparator" w:id="0">
    <w:p w:rsidR="00683DD2" w:rsidRDefault="00683DD2" w:rsidP="00C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rtoon Blocks Christmas">
    <w:altName w:val="Times New Roman"/>
    <w:charset w:val="00"/>
    <w:family w:val="auto"/>
    <w:pitch w:val="variable"/>
    <w:sig w:usb0="00000003" w:usb1="50000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ple Chancery">
    <w:altName w:val="Courier New"/>
    <w:charset w:val="B1"/>
    <w:family w:val="script"/>
    <w:pitch w:val="variable"/>
    <w:sig w:usb0="00000000" w:usb1="00000003" w:usb2="00000000" w:usb3="00000000" w:csb0="000001F3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DD2" w:rsidRDefault="00683DD2" w:rsidP="00CC1150">
      <w:pPr>
        <w:spacing w:after="0" w:line="240" w:lineRule="auto"/>
      </w:pPr>
      <w:r>
        <w:separator/>
      </w:r>
    </w:p>
  </w:footnote>
  <w:footnote w:type="continuationSeparator" w:id="0">
    <w:p w:rsidR="00683DD2" w:rsidRDefault="00683DD2" w:rsidP="00C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68.75pt;height:168.75pt" o:bullet="t">
        <v:imagedata r:id="rId1" o:title="images"/>
      </v:shape>
    </w:pict>
  </w:numPicBullet>
  <w:abstractNum w:abstractNumId="0" w15:restartNumberingAfterBreak="0">
    <w:nsid w:val="009E4B39"/>
    <w:multiLevelType w:val="hybridMultilevel"/>
    <w:tmpl w:val="1486DC8C"/>
    <w:styleLink w:val="Numery"/>
    <w:lvl w:ilvl="0" w:tplc="64520004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D2DFB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FDC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2FD1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C33C0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B61B22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74188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62D95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A5394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396FEE"/>
    <w:multiLevelType w:val="hybridMultilevel"/>
    <w:tmpl w:val="A8F67E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077"/>
    <w:multiLevelType w:val="hybridMultilevel"/>
    <w:tmpl w:val="495260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2E1CD0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82C53"/>
    <w:multiLevelType w:val="hybridMultilevel"/>
    <w:tmpl w:val="3EFEE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D0FFA"/>
    <w:multiLevelType w:val="multilevel"/>
    <w:tmpl w:val="6742B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629AE"/>
    <w:multiLevelType w:val="hybridMultilevel"/>
    <w:tmpl w:val="58FE878C"/>
    <w:lvl w:ilvl="0" w:tplc="726AF19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B62579"/>
    <w:multiLevelType w:val="hybridMultilevel"/>
    <w:tmpl w:val="51080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F0"/>
    <w:rsid w:val="000056FF"/>
    <w:rsid w:val="00005CEB"/>
    <w:rsid w:val="00014E32"/>
    <w:rsid w:val="00016FF5"/>
    <w:rsid w:val="00021D93"/>
    <w:rsid w:val="00024340"/>
    <w:rsid w:val="00026247"/>
    <w:rsid w:val="00027632"/>
    <w:rsid w:val="000277BB"/>
    <w:rsid w:val="00027C4A"/>
    <w:rsid w:val="000306CF"/>
    <w:rsid w:val="00030ADF"/>
    <w:rsid w:val="0003117A"/>
    <w:rsid w:val="000312A8"/>
    <w:rsid w:val="0003394F"/>
    <w:rsid w:val="00033AE0"/>
    <w:rsid w:val="00033DB8"/>
    <w:rsid w:val="00035367"/>
    <w:rsid w:val="00035CA1"/>
    <w:rsid w:val="00037896"/>
    <w:rsid w:val="00041C8D"/>
    <w:rsid w:val="000456FD"/>
    <w:rsid w:val="00046D62"/>
    <w:rsid w:val="000505AF"/>
    <w:rsid w:val="000508B5"/>
    <w:rsid w:val="00052AFF"/>
    <w:rsid w:val="00052B18"/>
    <w:rsid w:val="00053985"/>
    <w:rsid w:val="00054C8A"/>
    <w:rsid w:val="000554DB"/>
    <w:rsid w:val="00056B33"/>
    <w:rsid w:val="00056E0F"/>
    <w:rsid w:val="00057D63"/>
    <w:rsid w:val="000623CC"/>
    <w:rsid w:val="00063F7F"/>
    <w:rsid w:val="00064420"/>
    <w:rsid w:val="000646BB"/>
    <w:rsid w:val="00067D4C"/>
    <w:rsid w:val="000736EB"/>
    <w:rsid w:val="00074146"/>
    <w:rsid w:val="000755B1"/>
    <w:rsid w:val="00075A91"/>
    <w:rsid w:val="00075DBD"/>
    <w:rsid w:val="00075EC5"/>
    <w:rsid w:val="00083B4B"/>
    <w:rsid w:val="000841C5"/>
    <w:rsid w:val="000863AA"/>
    <w:rsid w:val="00087DB8"/>
    <w:rsid w:val="000902C8"/>
    <w:rsid w:val="0009166E"/>
    <w:rsid w:val="00093E58"/>
    <w:rsid w:val="000956FB"/>
    <w:rsid w:val="00096245"/>
    <w:rsid w:val="000A01CE"/>
    <w:rsid w:val="000A0513"/>
    <w:rsid w:val="000A2915"/>
    <w:rsid w:val="000A39E1"/>
    <w:rsid w:val="000A5177"/>
    <w:rsid w:val="000A58E8"/>
    <w:rsid w:val="000A58EF"/>
    <w:rsid w:val="000A5ABF"/>
    <w:rsid w:val="000B024D"/>
    <w:rsid w:val="000B209C"/>
    <w:rsid w:val="000B3255"/>
    <w:rsid w:val="000B5647"/>
    <w:rsid w:val="000C0673"/>
    <w:rsid w:val="000C080B"/>
    <w:rsid w:val="000C0DF6"/>
    <w:rsid w:val="000C19F4"/>
    <w:rsid w:val="000C33D8"/>
    <w:rsid w:val="000C38BE"/>
    <w:rsid w:val="000C42E3"/>
    <w:rsid w:val="000C482B"/>
    <w:rsid w:val="000C7387"/>
    <w:rsid w:val="000D0A73"/>
    <w:rsid w:val="000D1A5B"/>
    <w:rsid w:val="000E05AB"/>
    <w:rsid w:val="000E29A5"/>
    <w:rsid w:val="000E30C8"/>
    <w:rsid w:val="000E50F8"/>
    <w:rsid w:val="000E5746"/>
    <w:rsid w:val="000F0C53"/>
    <w:rsid w:val="000F30BC"/>
    <w:rsid w:val="000F3235"/>
    <w:rsid w:val="000F3A86"/>
    <w:rsid w:val="000F740A"/>
    <w:rsid w:val="000F7FB3"/>
    <w:rsid w:val="00103192"/>
    <w:rsid w:val="00104DF0"/>
    <w:rsid w:val="0010556F"/>
    <w:rsid w:val="00106CD6"/>
    <w:rsid w:val="0011117E"/>
    <w:rsid w:val="001134F7"/>
    <w:rsid w:val="00113503"/>
    <w:rsid w:val="00115A23"/>
    <w:rsid w:val="00120A94"/>
    <w:rsid w:val="00121224"/>
    <w:rsid w:val="00124E5F"/>
    <w:rsid w:val="00124F4C"/>
    <w:rsid w:val="00124FEC"/>
    <w:rsid w:val="0012520A"/>
    <w:rsid w:val="0012605D"/>
    <w:rsid w:val="001273DA"/>
    <w:rsid w:val="00130752"/>
    <w:rsid w:val="00131B8B"/>
    <w:rsid w:val="00134FFC"/>
    <w:rsid w:val="0013520C"/>
    <w:rsid w:val="001376B8"/>
    <w:rsid w:val="00137B95"/>
    <w:rsid w:val="001411CE"/>
    <w:rsid w:val="0014369E"/>
    <w:rsid w:val="00144B64"/>
    <w:rsid w:val="00144BDA"/>
    <w:rsid w:val="001478C2"/>
    <w:rsid w:val="001501DE"/>
    <w:rsid w:val="00151E7B"/>
    <w:rsid w:val="00152906"/>
    <w:rsid w:val="00160220"/>
    <w:rsid w:val="00161B3D"/>
    <w:rsid w:val="00161D0E"/>
    <w:rsid w:val="00163AF2"/>
    <w:rsid w:val="00165958"/>
    <w:rsid w:val="0016624A"/>
    <w:rsid w:val="00166B26"/>
    <w:rsid w:val="001705B4"/>
    <w:rsid w:val="00172E73"/>
    <w:rsid w:val="00173757"/>
    <w:rsid w:val="00174E95"/>
    <w:rsid w:val="001753CF"/>
    <w:rsid w:val="0017565B"/>
    <w:rsid w:val="00181D0B"/>
    <w:rsid w:val="001836CB"/>
    <w:rsid w:val="001864EB"/>
    <w:rsid w:val="00186501"/>
    <w:rsid w:val="00187B6B"/>
    <w:rsid w:val="00187D5B"/>
    <w:rsid w:val="0019260A"/>
    <w:rsid w:val="0019531C"/>
    <w:rsid w:val="00196FDC"/>
    <w:rsid w:val="001A006E"/>
    <w:rsid w:val="001A4299"/>
    <w:rsid w:val="001A6135"/>
    <w:rsid w:val="001B0655"/>
    <w:rsid w:val="001B320E"/>
    <w:rsid w:val="001B329A"/>
    <w:rsid w:val="001B4B96"/>
    <w:rsid w:val="001C282D"/>
    <w:rsid w:val="001C2BDD"/>
    <w:rsid w:val="001C54CF"/>
    <w:rsid w:val="001C776C"/>
    <w:rsid w:val="001D089F"/>
    <w:rsid w:val="001D16FF"/>
    <w:rsid w:val="001D661E"/>
    <w:rsid w:val="001E07D6"/>
    <w:rsid w:val="001E1EBD"/>
    <w:rsid w:val="001E516C"/>
    <w:rsid w:val="001E7633"/>
    <w:rsid w:val="001F116D"/>
    <w:rsid w:val="001F3302"/>
    <w:rsid w:val="001F4161"/>
    <w:rsid w:val="001F5356"/>
    <w:rsid w:val="00200E57"/>
    <w:rsid w:val="00201493"/>
    <w:rsid w:val="002016BA"/>
    <w:rsid w:val="00201A1D"/>
    <w:rsid w:val="0020200D"/>
    <w:rsid w:val="00202CF8"/>
    <w:rsid w:val="0020383E"/>
    <w:rsid w:val="00205445"/>
    <w:rsid w:val="0020564C"/>
    <w:rsid w:val="0020675E"/>
    <w:rsid w:val="00206D18"/>
    <w:rsid w:val="002072EE"/>
    <w:rsid w:val="002101E4"/>
    <w:rsid w:val="0021229A"/>
    <w:rsid w:val="0021428E"/>
    <w:rsid w:val="002147C5"/>
    <w:rsid w:val="00215775"/>
    <w:rsid w:val="00220915"/>
    <w:rsid w:val="00222091"/>
    <w:rsid w:val="00222F0D"/>
    <w:rsid w:val="002255DD"/>
    <w:rsid w:val="00227BED"/>
    <w:rsid w:val="00227F29"/>
    <w:rsid w:val="00232651"/>
    <w:rsid w:val="00234D03"/>
    <w:rsid w:val="00235F90"/>
    <w:rsid w:val="002366C5"/>
    <w:rsid w:val="00241635"/>
    <w:rsid w:val="00244959"/>
    <w:rsid w:val="002458EB"/>
    <w:rsid w:val="00245B76"/>
    <w:rsid w:val="00245E06"/>
    <w:rsid w:val="0024635E"/>
    <w:rsid w:val="00247E23"/>
    <w:rsid w:val="00251463"/>
    <w:rsid w:val="002527CD"/>
    <w:rsid w:val="002538B9"/>
    <w:rsid w:val="002549CC"/>
    <w:rsid w:val="0025517F"/>
    <w:rsid w:val="00255951"/>
    <w:rsid w:val="002573B3"/>
    <w:rsid w:val="00260C51"/>
    <w:rsid w:val="00274AEF"/>
    <w:rsid w:val="00277583"/>
    <w:rsid w:val="00280553"/>
    <w:rsid w:val="00280810"/>
    <w:rsid w:val="002819B5"/>
    <w:rsid w:val="00282E05"/>
    <w:rsid w:val="00283A34"/>
    <w:rsid w:val="0028440F"/>
    <w:rsid w:val="0028608A"/>
    <w:rsid w:val="002861B9"/>
    <w:rsid w:val="002878FE"/>
    <w:rsid w:val="00287CB2"/>
    <w:rsid w:val="0029079B"/>
    <w:rsid w:val="00294A9D"/>
    <w:rsid w:val="00294E24"/>
    <w:rsid w:val="002961AD"/>
    <w:rsid w:val="002A294B"/>
    <w:rsid w:val="002A2D52"/>
    <w:rsid w:val="002A58A1"/>
    <w:rsid w:val="002A7E4D"/>
    <w:rsid w:val="002B016F"/>
    <w:rsid w:val="002B20EA"/>
    <w:rsid w:val="002B46AD"/>
    <w:rsid w:val="002C022E"/>
    <w:rsid w:val="002C0B80"/>
    <w:rsid w:val="002C250F"/>
    <w:rsid w:val="002C468C"/>
    <w:rsid w:val="002C6E0A"/>
    <w:rsid w:val="002C7831"/>
    <w:rsid w:val="002D0D7B"/>
    <w:rsid w:val="002D1FD2"/>
    <w:rsid w:val="002D3592"/>
    <w:rsid w:val="002D4615"/>
    <w:rsid w:val="002D65CF"/>
    <w:rsid w:val="002D6DBF"/>
    <w:rsid w:val="002E164A"/>
    <w:rsid w:val="002E4D1E"/>
    <w:rsid w:val="002E725D"/>
    <w:rsid w:val="002F4184"/>
    <w:rsid w:val="002F439F"/>
    <w:rsid w:val="002F6BE3"/>
    <w:rsid w:val="002F7597"/>
    <w:rsid w:val="00301073"/>
    <w:rsid w:val="00302545"/>
    <w:rsid w:val="003059D1"/>
    <w:rsid w:val="00306A3D"/>
    <w:rsid w:val="0030747B"/>
    <w:rsid w:val="00307D99"/>
    <w:rsid w:val="0031049D"/>
    <w:rsid w:val="00311849"/>
    <w:rsid w:val="00313712"/>
    <w:rsid w:val="00313F42"/>
    <w:rsid w:val="00315087"/>
    <w:rsid w:val="00315D22"/>
    <w:rsid w:val="0032257F"/>
    <w:rsid w:val="003229BA"/>
    <w:rsid w:val="00322C35"/>
    <w:rsid w:val="00323E19"/>
    <w:rsid w:val="003268A5"/>
    <w:rsid w:val="00326EA2"/>
    <w:rsid w:val="003308D1"/>
    <w:rsid w:val="00333ACB"/>
    <w:rsid w:val="003345D4"/>
    <w:rsid w:val="00336DAD"/>
    <w:rsid w:val="003419A4"/>
    <w:rsid w:val="00343F8C"/>
    <w:rsid w:val="003441FA"/>
    <w:rsid w:val="003453E6"/>
    <w:rsid w:val="0034684E"/>
    <w:rsid w:val="0035007C"/>
    <w:rsid w:val="003518A5"/>
    <w:rsid w:val="00352427"/>
    <w:rsid w:val="00352F56"/>
    <w:rsid w:val="00353202"/>
    <w:rsid w:val="00354F63"/>
    <w:rsid w:val="00355319"/>
    <w:rsid w:val="003558A7"/>
    <w:rsid w:val="00356F49"/>
    <w:rsid w:val="00357105"/>
    <w:rsid w:val="00362F3A"/>
    <w:rsid w:val="00363309"/>
    <w:rsid w:val="00363E0E"/>
    <w:rsid w:val="003661ED"/>
    <w:rsid w:val="00366417"/>
    <w:rsid w:val="00366BFE"/>
    <w:rsid w:val="003671EA"/>
    <w:rsid w:val="003701DC"/>
    <w:rsid w:val="003717B4"/>
    <w:rsid w:val="003728BF"/>
    <w:rsid w:val="0037518B"/>
    <w:rsid w:val="0037754E"/>
    <w:rsid w:val="00380A70"/>
    <w:rsid w:val="003829D9"/>
    <w:rsid w:val="003830A1"/>
    <w:rsid w:val="00384B01"/>
    <w:rsid w:val="003856DA"/>
    <w:rsid w:val="00386A02"/>
    <w:rsid w:val="003870DF"/>
    <w:rsid w:val="00390762"/>
    <w:rsid w:val="00392208"/>
    <w:rsid w:val="0039631C"/>
    <w:rsid w:val="00396E87"/>
    <w:rsid w:val="003A0E0D"/>
    <w:rsid w:val="003A2FFF"/>
    <w:rsid w:val="003A3B3B"/>
    <w:rsid w:val="003A4C97"/>
    <w:rsid w:val="003A5EF4"/>
    <w:rsid w:val="003A711C"/>
    <w:rsid w:val="003B01BC"/>
    <w:rsid w:val="003B1548"/>
    <w:rsid w:val="003B1FD0"/>
    <w:rsid w:val="003B24C1"/>
    <w:rsid w:val="003B33B6"/>
    <w:rsid w:val="003C00A6"/>
    <w:rsid w:val="003C13DE"/>
    <w:rsid w:val="003C2489"/>
    <w:rsid w:val="003C29B3"/>
    <w:rsid w:val="003D4736"/>
    <w:rsid w:val="003E06FE"/>
    <w:rsid w:val="003E1BC0"/>
    <w:rsid w:val="003E1EB1"/>
    <w:rsid w:val="003E2F4C"/>
    <w:rsid w:val="003E3130"/>
    <w:rsid w:val="003E331F"/>
    <w:rsid w:val="003E3C94"/>
    <w:rsid w:val="003E7B29"/>
    <w:rsid w:val="003F11F5"/>
    <w:rsid w:val="003F1C2B"/>
    <w:rsid w:val="003F1C8F"/>
    <w:rsid w:val="003F3659"/>
    <w:rsid w:val="003F7E1F"/>
    <w:rsid w:val="004001E3"/>
    <w:rsid w:val="0040198B"/>
    <w:rsid w:val="004031E8"/>
    <w:rsid w:val="00404DD4"/>
    <w:rsid w:val="004100CF"/>
    <w:rsid w:val="004124BC"/>
    <w:rsid w:val="00413C5F"/>
    <w:rsid w:val="00415C45"/>
    <w:rsid w:val="00417AE3"/>
    <w:rsid w:val="00421C8C"/>
    <w:rsid w:val="004222F4"/>
    <w:rsid w:val="00422830"/>
    <w:rsid w:val="00425FFE"/>
    <w:rsid w:val="004266EA"/>
    <w:rsid w:val="004304E5"/>
    <w:rsid w:val="004321D7"/>
    <w:rsid w:val="0043494D"/>
    <w:rsid w:val="0043582B"/>
    <w:rsid w:val="00436986"/>
    <w:rsid w:val="00436A0F"/>
    <w:rsid w:val="00437569"/>
    <w:rsid w:val="00437EB0"/>
    <w:rsid w:val="00440B18"/>
    <w:rsid w:val="00442F2A"/>
    <w:rsid w:val="00443384"/>
    <w:rsid w:val="00446456"/>
    <w:rsid w:val="004545DC"/>
    <w:rsid w:val="00457105"/>
    <w:rsid w:val="0045739A"/>
    <w:rsid w:val="0046203B"/>
    <w:rsid w:val="0046351F"/>
    <w:rsid w:val="0046437A"/>
    <w:rsid w:val="004643F2"/>
    <w:rsid w:val="0046572A"/>
    <w:rsid w:val="004657AD"/>
    <w:rsid w:val="004670CC"/>
    <w:rsid w:val="00470449"/>
    <w:rsid w:val="00470B93"/>
    <w:rsid w:val="00474E07"/>
    <w:rsid w:val="004756F3"/>
    <w:rsid w:val="00475EFB"/>
    <w:rsid w:val="00481E9C"/>
    <w:rsid w:val="00483EB9"/>
    <w:rsid w:val="00483F2F"/>
    <w:rsid w:val="00485B57"/>
    <w:rsid w:val="00487244"/>
    <w:rsid w:val="00487A98"/>
    <w:rsid w:val="00493F89"/>
    <w:rsid w:val="004945C1"/>
    <w:rsid w:val="004A5449"/>
    <w:rsid w:val="004A591C"/>
    <w:rsid w:val="004A6844"/>
    <w:rsid w:val="004A69AA"/>
    <w:rsid w:val="004A7BDC"/>
    <w:rsid w:val="004A7E81"/>
    <w:rsid w:val="004B01B2"/>
    <w:rsid w:val="004B038C"/>
    <w:rsid w:val="004B106C"/>
    <w:rsid w:val="004B1490"/>
    <w:rsid w:val="004B5B0C"/>
    <w:rsid w:val="004B63A6"/>
    <w:rsid w:val="004C0780"/>
    <w:rsid w:val="004C36C4"/>
    <w:rsid w:val="004C5117"/>
    <w:rsid w:val="004C5F9F"/>
    <w:rsid w:val="004C7DC9"/>
    <w:rsid w:val="004D02D1"/>
    <w:rsid w:val="004D0717"/>
    <w:rsid w:val="004D4D61"/>
    <w:rsid w:val="004E1B86"/>
    <w:rsid w:val="004E2136"/>
    <w:rsid w:val="004E2740"/>
    <w:rsid w:val="004E3937"/>
    <w:rsid w:val="004E598A"/>
    <w:rsid w:val="004F385C"/>
    <w:rsid w:val="004F3934"/>
    <w:rsid w:val="004F3F8B"/>
    <w:rsid w:val="004F4579"/>
    <w:rsid w:val="004F4A9A"/>
    <w:rsid w:val="004F4F32"/>
    <w:rsid w:val="004F503F"/>
    <w:rsid w:val="004F628D"/>
    <w:rsid w:val="004F69F7"/>
    <w:rsid w:val="004F7643"/>
    <w:rsid w:val="004F7DC8"/>
    <w:rsid w:val="0050002C"/>
    <w:rsid w:val="00500A00"/>
    <w:rsid w:val="00500F03"/>
    <w:rsid w:val="005040F1"/>
    <w:rsid w:val="005050AE"/>
    <w:rsid w:val="00506359"/>
    <w:rsid w:val="00506C40"/>
    <w:rsid w:val="00507CCB"/>
    <w:rsid w:val="005106EA"/>
    <w:rsid w:val="00510E1C"/>
    <w:rsid w:val="005110A8"/>
    <w:rsid w:val="0051248C"/>
    <w:rsid w:val="00514D39"/>
    <w:rsid w:val="00516925"/>
    <w:rsid w:val="00527C93"/>
    <w:rsid w:val="005310F6"/>
    <w:rsid w:val="00531292"/>
    <w:rsid w:val="00531E70"/>
    <w:rsid w:val="0053349C"/>
    <w:rsid w:val="0054085A"/>
    <w:rsid w:val="00541057"/>
    <w:rsid w:val="00541E64"/>
    <w:rsid w:val="00542E63"/>
    <w:rsid w:val="005432A1"/>
    <w:rsid w:val="00546F20"/>
    <w:rsid w:val="005505C5"/>
    <w:rsid w:val="00554562"/>
    <w:rsid w:val="00555997"/>
    <w:rsid w:val="00556814"/>
    <w:rsid w:val="00557969"/>
    <w:rsid w:val="00560777"/>
    <w:rsid w:val="00564917"/>
    <w:rsid w:val="00566454"/>
    <w:rsid w:val="00567BBB"/>
    <w:rsid w:val="005704A2"/>
    <w:rsid w:val="00570E27"/>
    <w:rsid w:val="00574FD0"/>
    <w:rsid w:val="00583B3D"/>
    <w:rsid w:val="0058407A"/>
    <w:rsid w:val="005859A6"/>
    <w:rsid w:val="00587C2A"/>
    <w:rsid w:val="005922C5"/>
    <w:rsid w:val="00592F0D"/>
    <w:rsid w:val="005947A8"/>
    <w:rsid w:val="005A07A8"/>
    <w:rsid w:val="005A2EDA"/>
    <w:rsid w:val="005A380F"/>
    <w:rsid w:val="005A3C2D"/>
    <w:rsid w:val="005A3F4F"/>
    <w:rsid w:val="005A3F64"/>
    <w:rsid w:val="005B09B7"/>
    <w:rsid w:val="005B1D53"/>
    <w:rsid w:val="005B2B44"/>
    <w:rsid w:val="005B31ED"/>
    <w:rsid w:val="005B3EC5"/>
    <w:rsid w:val="005B4CA4"/>
    <w:rsid w:val="005B5A9B"/>
    <w:rsid w:val="005C0188"/>
    <w:rsid w:val="005C19CB"/>
    <w:rsid w:val="005C1BC1"/>
    <w:rsid w:val="005C2DBE"/>
    <w:rsid w:val="005C3870"/>
    <w:rsid w:val="005C5A6E"/>
    <w:rsid w:val="005C6839"/>
    <w:rsid w:val="005C70A7"/>
    <w:rsid w:val="005D0AB7"/>
    <w:rsid w:val="005D1342"/>
    <w:rsid w:val="005D2D67"/>
    <w:rsid w:val="005D32B5"/>
    <w:rsid w:val="005D397C"/>
    <w:rsid w:val="005D3BA7"/>
    <w:rsid w:val="005D6911"/>
    <w:rsid w:val="005E33CF"/>
    <w:rsid w:val="005E3C3C"/>
    <w:rsid w:val="005F05DC"/>
    <w:rsid w:val="005F0C84"/>
    <w:rsid w:val="005F1BA0"/>
    <w:rsid w:val="005F1DBD"/>
    <w:rsid w:val="005F5BA7"/>
    <w:rsid w:val="0060067A"/>
    <w:rsid w:val="00600813"/>
    <w:rsid w:val="0060250B"/>
    <w:rsid w:val="006027D1"/>
    <w:rsid w:val="006059D6"/>
    <w:rsid w:val="00611288"/>
    <w:rsid w:val="00612994"/>
    <w:rsid w:val="006145DB"/>
    <w:rsid w:val="00614866"/>
    <w:rsid w:val="00614CD5"/>
    <w:rsid w:val="00616477"/>
    <w:rsid w:val="0061682D"/>
    <w:rsid w:val="00616EFB"/>
    <w:rsid w:val="00620C03"/>
    <w:rsid w:val="00621BAE"/>
    <w:rsid w:val="00622324"/>
    <w:rsid w:val="00623D3F"/>
    <w:rsid w:val="006255DE"/>
    <w:rsid w:val="006267A6"/>
    <w:rsid w:val="006303EB"/>
    <w:rsid w:val="00630F86"/>
    <w:rsid w:val="00632119"/>
    <w:rsid w:val="00632F1D"/>
    <w:rsid w:val="006330BA"/>
    <w:rsid w:val="006345B2"/>
    <w:rsid w:val="00636304"/>
    <w:rsid w:val="00637FD2"/>
    <w:rsid w:val="006401E5"/>
    <w:rsid w:val="00640808"/>
    <w:rsid w:val="00640B74"/>
    <w:rsid w:val="006420B2"/>
    <w:rsid w:val="006424CF"/>
    <w:rsid w:val="00651939"/>
    <w:rsid w:val="006522C7"/>
    <w:rsid w:val="0065333B"/>
    <w:rsid w:val="00656C73"/>
    <w:rsid w:val="0065789B"/>
    <w:rsid w:val="00657B4B"/>
    <w:rsid w:val="00660F5B"/>
    <w:rsid w:val="0066373D"/>
    <w:rsid w:val="00664FD1"/>
    <w:rsid w:val="0066741E"/>
    <w:rsid w:val="00670156"/>
    <w:rsid w:val="00670E54"/>
    <w:rsid w:val="00671112"/>
    <w:rsid w:val="0067398A"/>
    <w:rsid w:val="00673F7D"/>
    <w:rsid w:val="00674C8C"/>
    <w:rsid w:val="006821CC"/>
    <w:rsid w:val="00682C1E"/>
    <w:rsid w:val="0068348E"/>
    <w:rsid w:val="00683DD2"/>
    <w:rsid w:val="00683EFE"/>
    <w:rsid w:val="00684B32"/>
    <w:rsid w:val="00684C21"/>
    <w:rsid w:val="00687289"/>
    <w:rsid w:val="00687A06"/>
    <w:rsid w:val="006904B6"/>
    <w:rsid w:val="006913BA"/>
    <w:rsid w:val="0069166D"/>
    <w:rsid w:val="00691BBF"/>
    <w:rsid w:val="00692457"/>
    <w:rsid w:val="00693149"/>
    <w:rsid w:val="00694549"/>
    <w:rsid w:val="00694A51"/>
    <w:rsid w:val="00695B4F"/>
    <w:rsid w:val="00695B69"/>
    <w:rsid w:val="006969B2"/>
    <w:rsid w:val="006A1ED4"/>
    <w:rsid w:val="006A2B0C"/>
    <w:rsid w:val="006A40D8"/>
    <w:rsid w:val="006A55D8"/>
    <w:rsid w:val="006A6162"/>
    <w:rsid w:val="006A7546"/>
    <w:rsid w:val="006B0337"/>
    <w:rsid w:val="006B1239"/>
    <w:rsid w:val="006B1BE8"/>
    <w:rsid w:val="006C01C0"/>
    <w:rsid w:val="006C39DE"/>
    <w:rsid w:val="006C39F6"/>
    <w:rsid w:val="006C561B"/>
    <w:rsid w:val="006C7558"/>
    <w:rsid w:val="006D12AB"/>
    <w:rsid w:val="006D1C3A"/>
    <w:rsid w:val="006D1E23"/>
    <w:rsid w:val="006D3826"/>
    <w:rsid w:val="006D4A58"/>
    <w:rsid w:val="006E03BB"/>
    <w:rsid w:val="006E0EEC"/>
    <w:rsid w:val="006E3479"/>
    <w:rsid w:val="006E3D36"/>
    <w:rsid w:val="006E48D0"/>
    <w:rsid w:val="006E4C57"/>
    <w:rsid w:val="006F0835"/>
    <w:rsid w:val="006F32B7"/>
    <w:rsid w:val="006F4191"/>
    <w:rsid w:val="006F4905"/>
    <w:rsid w:val="006F56D8"/>
    <w:rsid w:val="006F770F"/>
    <w:rsid w:val="00700FF7"/>
    <w:rsid w:val="00702524"/>
    <w:rsid w:val="007041F3"/>
    <w:rsid w:val="00704AE9"/>
    <w:rsid w:val="00704C45"/>
    <w:rsid w:val="007056F9"/>
    <w:rsid w:val="00706584"/>
    <w:rsid w:val="007071D6"/>
    <w:rsid w:val="00707965"/>
    <w:rsid w:val="00710DFB"/>
    <w:rsid w:val="007117C6"/>
    <w:rsid w:val="007158A1"/>
    <w:rsid w:val="00715E6F"/>
    <w:rsid w:val="007166A6"/>
    <w:rsid w:val="007217C4"/>
    <w:rsid w:val="00721AEF"/>
    <w:rsid w:val="00721D2A"/>
    <w:rsid w:val="00725D06"/>
    <w:rsid w:val="0072609C"/>
    <w:rsid w:val="00726D29"/>
    <w:rsid w:val="007270A7"/>
    <w:rsid w:val="007273CB"/>
    <w:rsid w:val="00727819"/>
    <w:rsid w:val="00727D25"/>
    <w:rsid w:val="00731CAB"/>
    <w:rsid w:val="00733387"/>
    <w:rsid w:val="00734202"/>
    <w:rsid w:val="00734B17"/>
    <w:rsid w:val="00734E83"/>
    <w:rsid w:val="007369E7"/>
    <w:rsid w:val="0073754E"/>
    <w:rsid w:val="0073777E"/>
    <w:rsid w:val="00737FAC"/>
    <w:rsid w:val="00740BFC"/>
    <w:rsid w:val="00741C63"/>
    <w:rsid w:val="0074260C"/>
    <w:rsid w:val="0074312F"/>
    <w:rsid w:val="007502F0"/>
    <w:rsid w:val="0076028E"/>
    <w:rsid w:val="00760A07"/>
    <w:rsid w:val="00761ADF"/>
    <w:rsid w:val="00765095"/>
    <w:rsid w:val="00766148"/>
    <w:rsid w:val="007665E7"/>
    <w:rsid w:val="00766AAE"/>
    <w:rsid w:val="00766C59"/>
    <w:rsid w:val="00771927"/>
    <w:rsid w:val="00771DB3"/>
    <w:rsid w:val="007725AB"/>
    <w:rsid w:val="007729AA"/>
    <w:rsid w:val="00772DDC"/>
    <w:rsid w:val="00773035"/>
    <w:rsid w:val="007771C1"/>
    <w:rsid w:val="00777745"/>
    <w:rsid w:val="007808AD"/>
    <w:rsid w:val="0078481C"/>
    <w:rsid w:val="00784F61"/>
    <w:rsid w:val="007850A1"/>
    <w:rsid w:val="00786A29"/>
    <w:rsid w:val="00787339"/>
    <w:rsid w:val="0079239A"/>
    <w:rsid w:val="00796268"/>
    <w:rsid w:val="007963E0"/>
    <w:rsid w:val="007A03D3"/>
    <w:rsid w:val="007A0B1A"/>
    <w:rsid w:val="007A1BC8"/>
    <w:rsid w:val="007A2494"/>
    <w:rsid w:val="007A32C9"/>
    <w:rsid w:val="007A3A2F"/>
    <w:rsid w:val="007A4DC2"/>
    <w:rsid w:val="007A5A71"/>
    <w:rsid w:val="007A65D5"/>
    <w:rsid w:val="007B2244"/>
    <w:rsid w:val="007B2FCE"/>
    <w:rsid w:val="007B4888"/>
    <w:rsid w:val="007B4CE0"/>
    <w:rsid w:val="007B538B"/>
    <w:rsid w:val="007C143F"/>
    <w:rsid w:val="007C7801"/>
    <w:rsid w:val="007E0541"/>
    <w:rsid w:val="007E314E"/>
    <w:rsid w:val="007E4888"/>
    <w:rsid w:val="007E5687"/>
    <w:rsid w:val="007E73F7"/>
    <w:rsid w:val="007E78C3"/>
    <w:rsid w:val="007E7BCB"/>
    <w:rsid w:val="007F32D6"/>
    <w:rsid w:val="007F5A75"/>
    <w:rsid w:val="00800EEC"/>
    <w:rsid w:val="0080368B"/>
    <w:rsid w:val="00804D18"/>
    <w:rsid w:val="00805287"/>
    <w:rsid w:val="00807DB7"/>
    <w:rsid w:val="00810643"/>
    <w:rsid w:val="00811BD8"/>
    <w:rsid w:val="00815E71"/>
    <w:rsid w:val="008169C5"/>
    <w:rsid w:val="00817FA9"/>
    <w:rsid w:val="00821D73"/>
    <w:rsid w:val="008222E1"/>
    <w:rsid w:val="008238D2"/>
    <w:rsid w:val="008247AC"/>
    <w:rsid w:val="00825438"/>
    <w:rsid w:val="0083100A"/>
    <w:rsid w:val="00831F9F"/>
    <w:rsid w:val="00833B96"/>
    <w:rsid w:val="008344F1"/>
    <w:rsid w:val="0083497D"/>
    <w:rsid w:val="0083705A"/>
    <w:rsid w:val="00841959"/>
    <w:rsid w:val="00845346"/>
    <w:rsid w:val="00845797"/>
    <w:rsid w:val="00846457"/>
    <w:rsid w:val="0085001E"/>
    <w:rsid w:val="00850C74"/>
    <w:rsid w:val="00851754"/>
    <w:rsid w:val="0085177C"/>
    <w:rsid w:val="00853FFD"/>
    <w:rsid w:val="00860754"/>
    <w:rsid w:val="00860BE3"/>
    <w:rsid w:val="0086167B"/>
    <w:rsid w:val="00861D14"/>
    <w:rsid w:val="00863201"/>
    <w:rsid w:val="00864ACB"/>
    <w:rsid w:val="00865C9B"/>
    <w:rsid w:val="0086613C"/>
    <w:rsid w:val="0086687D"/>
    <w:rsid w:val="008725C4"/>
    <w:rsid w:val="00872D71"/>
    <w:rsid w:val="00875DCF"/>
    <w:rsid w:val="00876F3C"/>
    <w:rsid w:val="0088037A"/>
    <w:rsid w:val="0088149C"/>
    <w:rsid w:val="00882EEB"/>
    <w:rsid w:val="0088308C"/>
    <w:rsid w:val="0088346A"/>
    <w:rsid w:val="00883FD6"/>
    <w:rsid w:val="00884E90"/>
    <w:rsid w:val="0088610F"/>
    <w:rsid w:val="0088653B"/>
    <w:rsid w:val="00887598"/>
    <w:rsid w:val="00890B35"/>
    <w:rsid w:val="00893711"/>
    <w:rsid w:val="00894891"/>
    <w:rsid w:val="00894E21"/>
    <w:rsid w:val="008A2AE1"/>
    <w:rsid w:val="008B4064"/>
    <w:rsid w:val="008B5F4D"/>
    <w:rsid w:val="008B6DF3"/>
    <w:rsid w:val="008B71B9"/>
    <w:rsid w:val="008B736E"/>
    <w:rsid w:val="008B7B37"/>
    <w:rsid w:val="008C06C4"/>
    <w:rsid w:val="008C11F9"/>
    <w:rsid w:val="008C1246"/>
    <w:rsid w:val="008C1FFB"/>
    <w:rsid w:val="008C4701"/>
    <w:rsid w:val="008D1BD8"/>
    <w:rsid w:val="008D4256"/>
    <w:rsid w:val="008D5C65"/>
    <w:rsid w:val="008D7963"/>
    <w:rsid w:val="008E0B64"/>
    <w:rsid w:val="008E27F0"/>
    <w:rsid w:val="008E3A13"/>
    <w:rsid w:val="008E5D8F"/>
    <w:rsid w:val="008E7511"/>
    <w:rsid w:val="008F187D"/>
    <w:rsid w:val="008F1C90"/>
    <w:rsid w:val="008F3AE6"/>
    <w:rsid w:val="008F47E7"/>
    <w:rsid w:val="008F54ED"/>
    <w:rsid w:val="008F619D"/>
    <w:rsid w:val="00900FB5"/>
    <w:rsid w:val="00901D68"/>
    <w:rsid w:val="00904E4F"/>
    <w:rsid w:val="0090525A"/>
    <w:rsid w:val="009065FB"/>
    <w:rsid w:val="00910265"/>
    <w:rsid w:val="009104D2"/>
    <w:rsid w:val="0091184E"/>
    <w:rsid w:val="009132DC"/>
    <w:rsid w:val="009176B6"/>
    <w:rsid w:val="0091799C"/>
    <w:rsid w:val="009206F9"/>
    <w:rsid w:val="00921E53"/>
    <w:rsid w:val="009236DB"/>
    <w:rsid w:val="00923B52"/>
    <w:rsid w:val="00926EF2"/>
    <w:rsid w:val="009277B8"/>
    <w:rsid w:val="00927FEB"/>
    <w:rsid w:val="00935830"/>
    <w:rsid w:val="00936880"/>
    <w:rsid w:val="00937A90"/>
    <w:rsid w:val="00940249"/>
    <w:rsid w:val="00941776"/>
    <w:rsid w:val="00942D6E"/>
    <w:rsid w:val="00944142"/>
    <w:rsid w:val="00944373"/>
    <w:rsid w:val="009447EB"/>
    <w:rsid w:val="00945217"/>
    <w:rsid w:val="00950336"/>
    <w:rsid w:val="009510FF"/>
    <w:rsid w:val="00951EAD"/>
    <w:rsid w:val="00955D1E"/>
    <w:rsid w:val="00957840"/>
    <w:rsid w:val="00957D7E"/>
    <w:rsid w:val="00960DC5"/>
    <w:rsid w:val="009628B2"/>
    <w:rsid w:val="00963953"/>
    <w:rsid w:val="009661D6"/>
    <w:rsid w:val="0096631E"/>
    <w:rsid w:val="00966BD4"/>
    <w:rsid w:val="00967925"/>
    <w:rsid w:val="00974998"/>
    <w:rsid w:val="0097698D"/>
    <w:rsid w:val="00983813"/>
    <w:rsid w:val="00985AB6"/>
    <w:rsid w:val="00985E2D"/>
    <w:rsid w:val="0099162C"/>
    <w:rsid w:val="009944B5"/>
    <w:rsid w:val="00995B1D"/>
    <w:rsid w:val="00995B70"/>
    <w:rsid w:val="009A0A8B"/>
    <w:rsid w:val="009A1405"/>
    <w:rsid w:val="009A35DB"/>
    <w:rsid w:val="009A4D57"/>
    <w:rsid w:val="009A5215"/>
    <w:rsid w:val="009A5919"/>
    <w:rsid w:val="009B0109"/>
    <w:rsid w:val="009B084A"/>
    <w:rsid w:val="009B2A23"/>
    <w:rsid w:val="009B35DE"/>
    <w:rsid w:val="009B6AFA"/>
    <w:rsid w:val="009B7FC2"/>
    <w:rsid w:val="009C2DAE"/>
    <w:rsid w:val="009C5D3E"/>
    <w:rsid w:val="009C6289"/>
    <w:rsid w:val="009D059B"/>
    <w:rsid w:val="009D1EF3"/>
    <w:rsid w:val="009D396B"/>
    <w:rsid w:val="009D5E48"/>
    <w:rsid w:val="009E28D6"/>
    <w:rsid w:val="009E2FCB"/>
    <w:rsid w:val="009E3A19"/>
    <w:rsid w:val="009E5147"/>
    <w:rsid w:val="009E6B91"/>
    <w:rsid w:val="009E7083"/>
    <w:rsid w:val="009E7198"/>
    <w:rsid w:val="009E7B7F"/>
    <w:rsid w:val="009F398D"/>
    <w:rsid w:val="009F4BAE"/>
    <w:rsid w:val="009F5273"/>
    <w:rsid w:val="009F5AAA"/>
    <w:rsid w:val="00A017FA"/>
    <w:rsid w:val="00A047EB"/>
    <w:rsid w:val="00A04F1E"/>
    <w:rsid w:val="00A054A7"/>
    <w:rsid w:val="00A0563D"/>
    <w:rsid w:val="00A056F5"/>
    <w:rsid w:val="00A06AC7"/>
    <w:rsid w:val="00A07369"/>
    <w:rsid w:val="00A10B84"/>
    <w:rsid w:val="00A13786"/>
    <w:rsid w:val="00A139FF"/>
    <w:rsid w:val="00A15E04"/>
    <w:rsid w:val="00A266F7"/>
    <w:rsid w:val="00A27441"/>
    <w:rsid w:val="00A3030A"/>
    <w:rsid w:val="00A311A2"/>
    <w:rsid w:val="00A330AE"/>
    <w:rsid w:val="00A33728"/>
    <w:rsid w:val="00A35498"/>
    <w:rsid w:val="00A357DA"/>
    <w:rsid w:val="00A37953"/>
    <w:rsid w:val="00A4160E"/>
    <w:rsid w:val="00A43CE6"/>
    <w:rsid w:val="00A441AC"/>
    <w:rsid w:val="00A446B0"/>
    <w:rsid w:val="00A44C58"/>
    <w:rsid w:val="00A455CA"/>
    <w:rsid w:val="00A5080E"/>
    <w:rsid w:val="00A50C28"/>
    <w:rsid w:val="00A52575"/>
    <w:rsid w:val="00A578C3"/>
    <w:rsid w:val="00A57ED6"/>
    <w:rsid w:val="00A62E01"/>
    <w:rsid w:val="00A64BAB"/>
    <w:rsid w:val="00A71CEC"/>
    <w:rsid w:val="00A7419A"/>
    <w:rsid w:val="00A76911"/>
    <w:rsid w:val="00A80DAC"/>
    <w:rsid w:val="00A82BC7"/>
    <w:rsid w:val="00A8448C"/>
    <w:rsid w:val="00A85628"/>
    <w:rsid w:val="00A86680"/>
    <w:rsid w:val="00A9054B"/>
    <w:rsid w:val="00A9106B"/>
    <w:rsid w:val="00A9122B"/>
    <w:rsid w:val="00A92269"/>
    <w:rsid w:val="00A93210"/>
    <w:rsid w:val="00A95781"/>
    <w:rsid w:val="00A960FA"/>
    <w:rsid w:val="00A979B1"/>
    <w:rsid w:val="00AA0130"/>
    <w:rsid w:val="00AA1BF1"/>
    <w:rsid w:val="00AA1F6E"/>
    <w:rsid w:val="00AA354D"/>
    <w:rsid w:val="00AA35B1"/>
    <w:rsid w:val="00AA38F0"/>
    <w:rsid w:val="00AA5227"/>
    <w:rsid w:val="00AA755C"/>
    <w:rsid w:val="00AB0C58"/>
    <w:rsid w:val="00AB130C"/>
    <w:rsid w:val="00AB1DCD"/>
    <w:rsid w:val="00AB22DB"/>
    <w:rsid w:val="00AB6D5C"/>
    <w:rsid w:val="00AB758B"/>
    <w:rsid w:val="00AC08C7"/>
    <w:rsid w:val="00AC17EF"/>
    <w:rsid w:val="00AC3DD7"/>
    <w:rsid w:val="00AC41E6"/>
    <w:rsid w:val="00AC66CD"/>
    <w:rsid w:val="00AD01E9"/>
    <w:rsid w:val="00AD1F42"/>
    <w:rsid w:val="00AD617B"/>
    <w:rsid w:val="00AE3D6E"/>
    <w:rsid w:val="00AE6C9D"/>
    <w:rsid w:val="00AE7F58"/>
    <w:rsid w:val="00AF0B8A"/>
    <w:rsid w:val="00AF1961"/>
    <w:rsid w:val="00AF2CDA"/>
    <w:rsid w:val="00AF6BB5"/>
    <w:rsid w:val="00B01142"/>
    <w:rsid w:val="00B01B0F"/>
    <w:rsid w:val="00B01DB9"/>
    <w:rsid w:val="00B0295E"/>
    <w:rsid w:val="00B04FCA"/>
    <w:rsid w:val="00B05575"/>
    <w:rsid w:val="00B05A56"/>
    <w:rsid w:val="00B05C33"/>
    <w:rsid w:val="00B10BAA"/>
    <w:rsid w:val="00B10D56"/>
    <w:rsid w:val="00B12F40"/>
    <w:rsid w:val="00B17EFF"/>
    <w:rsid w:val="00B17FD0"/>
    <w:rsid w:val="00B20844"/>
    <w:rsid w:val="00B20BBF"/>
    <w:rsid w:val="00B20E18"/>
    <w:rsid w:val="00B23F35"/>
    <w:rsid w:val="00B24872"/>
    <w:rsid w:val="00B300C4"/>
    <w:rsid w:val="00B3027A"/>
    <w:rsid w:val="00B30BFE"/>
    <w:rsid w:val="00B3368C"/>
    <w:rsid w:val="00B348F4"/>
    <w:rsid w:val="00B36B51"/>
    <w:rsid w:val="00B36F7B"/>
    <w:rsid w:val="00B421EF"/>
    <w:rsid w:val="00B44B61"/>
    <w:rsid w:val="00B46BB2"/>
    <w:rsid w:val="00B47F61"/>
    <w:rsid w:val="00B50DF8"/>
    <w:rsid w:val="00B5191B"/>
    <w:rsid w:val="00B51B7E"/>
    <w:rsid w:val="00B5214D"/>
    <w:rsid w:val="00B53594"/>
    <w:rsid w:val="00B53A81"/>
    <w:rsid w:val="00B54887"/>
    <w:rsid w:val="00B5591A"/>
    <w:rsid w:val="00B60369"/>
    <w:rsid w:val="00B616D1"/>
    <w:rsid w:val="00B626DD"/>
    <w:rsid w:val="00B67151"/>
    <w:rsid w:val="00B67FB6"/>
    <w:rsid w:val="00B67FFD"/>
    <w:rsid w:val="00B7070D"/>
    <w:rsid w:val="00B70B24"/>
    <w:rsid w:val="00B75261"/>
    <w:rsid w:val="00B753C4"/>
    <w:rsid w:val="00B76527"/>
    <w:rsid w:val="00B77E09"/>
    <w:rsid w:val="00B83962"/>
    <w:rsid w:val="00B8766F"/>
    <w:rsid w:val="00B87CF0"/>
    <w:rsid w:val="00B87D6C"/>
    <w:rsid w:val="00B9128B"/>
    <w:rsid w:val="00B92B4A"/>
    <w:rsid w:val="00B92DEF"/>
    <w:rsid w:val="00B94A48"/>
    <w:rsid w:val="00B95B1F"/>
    <w:rsid w:val="00B95DD8"/>
    <w:rsid w:val="00BA025A"/>
    <w:rsid w:val="00BA03AF"/>
    <w:rsid w:val="00BA1F0B"/>
    <w:rsid w:val="00BA38EB"/>
    <w:rsid w:val="00BA6C50"/>
    <w:rsid w:val="00BA78A7"/>
    <w:rsid w:val="00BB1163"/>
    <w:rsid w:val="00BB16E2"/>
    <w:rsid w:val="00BB3380"/>
    <w:rsid w:val="00BB4DA3"/>
    <w:rsid w:val="00BB6B2F"/>
    <w:rsid w:val="00BB795A"/>
    <w:rsid w:val="00BC1162"/>
    <w:rsid w:val="00BC2FDD"/>
    <w:rsid w:val="00BD195F"/>
    <w:rsid w:val="00BD3484"/>
    <w:rsid w:val="00BD7BFB"/>
    <w:rsid w:val="00BE14B9"/>
    <w:rsid w:val="00BE1796"/>
    <w:rsid w:val="00BE4D29"/>
    <w:rsid w:val="00BE5E7F"/>
    <w:rsid w:val="00BE5F2E"/>
    <w:rsid w:val="00BE74D6"/>
    <w:rsid w:val="00BE7992"/>
    <w:rsid w:val="00BF00E6"/>
    <w:rsid w:val="00BF0250"/>
    <w:rsid w:val="00BF0855"/>
    <w:rsid w:val="00BF0CBE"/>
    <w:rsid w:val="00BF0E9F"/>
    <w:rsid w:val="00BF11F9"/>
    <w:rsid w:val="00BF21A8"/>
    <w:rsid w:val="00BF4334"/>
    <w:rsid w:val="00BF6F1C"/>
    <w:rsid w:val="00C01BD7"/>
    <w:rsid w:val="00C061E0"/>
    <w:rsid w:val="00C12049"/>
    <w:rsid w:val="00C148CD"/>
    <w:rsid w:val="00C17379"/>
    <w:rsid w:val="00C204E6"/>
    <w:rsid w:val="00C2396F"/>
    <w:rsid w:val="00C25923"/>
    <w:rsid w:val="00C262D8"/>
    <w:rsid w:val="00C310EE"/>
    <w:rsid w:val="00C40358"/>
    <w:rsid w:val="00C417BF"/>
    <w:rsid w:val="00C458A6"/>
    <w:rsid w:val="00C46193"/>
    <w:rsid w:val="00C46C0A"/>
    <w:rsid w:val="00C5067C"/>
    <w:rsid w:val="00C56EF7"/>
    <w:rsid w:val="00C63B0C"/>
    <w:rsid w:val="00C64C0F"/>
    <w:rsid w:val="00C657DC"/>
    <w:rsid w:val="00C66904"/>
    <w:rsid w:val="00C66DE4"/>
    <w:rsid w:val="00C67631"/>
    <w:rsid w:val="00C70220"/>
    <w:rsid w:val="00C72C67"/>
    <w:rsid w:val="00C73AA0"/>
    <w:rsid w:val="00C7459D"/>
    <w:rsid w:val="00C7623D"/>
    <w:rsid w:val="00C80D0C"/>
    <w:rsid w:val="00C80D64"/>
    <w:rsid w:val="00C81B54"/>
    <w:rsid w:val="00C82C05"/>
    <w:rsid w:val="00C83565"/>
    <w:rsid w:val="00C856EC"/>
    <w:rsid w:val="00C877D2"/>
    <w:rsid w:val="00C87AEB"/>
    <w:rsid w:val="00C90182"/>
    <w:rsid w:val="00C96730"/>
    <w:rsid w:val="00C97372"/>
    <w:rsid w:val="00CA1563"/>
    <w:rsid w:val="00CA32C0"/>
    <w:rsid w:val="00CA4218"/>
    <w:rsid w:val="00CA4FC8"/>
    <w:rsid w:val="00CA5AAA"/>
    <w:rsid w:val="00CA6458"/>
    <w:rsid w:val="00CB2BCC"/>
    <w:rsid w:val="00CB428E"/>
    <w:rsid w:val="00CB433F"/>
    <w:rsid w:val="00CB6473"/>
    <w:rsid w:val="00CB7AA2"/>
    <w:rsid w:val="00CC06EE"/>
    <w:rsid w:val="00CC0859"/>
    <w:rsid w:val="00CC1150"/>
    <w:rsid w:val="00CC1CE0"/>
    <w:rsid w:val="00CC2306"/>
    <w:rsid w:val="00CC4436"/>
    <w:rsid w:val="00CC7B85"/>
    <w:rsid w:val="00CC7E67"/>
    <w:rsid w:val="00CD0121"/>
    <w:rsid w:val="00CD31EC"/>
    <w:rsid w:val="00CD4448"/>
    <w:rsid w:val="00CD5801"/>
    <w:rsid w:val="00CE1A08"/>
    <w:rsid w:val="00CE37AD"/>
    <w:rsid w:val="00CF1CC2"/>
    <w:rsid w:val="00CF1CD3"/>
    <w:rsid w:val="00CF258E"/>
    <w:rsid w:val="00CF3F75"/>
    <w:rsid w:val="00CF47A3"/>
    <w:rsid w:val="00CF5198"/>
    <w:rsid w:val="00CF55FD"/>
    <w:rsid w:val="00D00E4D"/>
    <w:rsid w:val="00D02A5A"/>
    <w:rsid w:val="00D03026"/>
    <w:rsid w:val="00D03D9D"/>
    <w:rsid w:val="00D06BEE"/>
    <w:rsid w:val="00D06F7F"/>
    <w:rsid w:val="00D0731F"/>
    <w:rsid w:val="00D07E40"/>
    <w:rsid w:val="00D111C0"/>
    <w:rsid w:val="00D1279F"/>
    <w:rsid w:val="00D136AD"/>
    <w:rsid w:val="00D14FCA"/>
    <w:rsid w:val="00D15B3A"/>
    <w:rsid w:val="00D15FB1"/>
    <w:rsid w:val="00D165C1"/>
    <w:rsid w:val="00D16988"/>
    <w:rsid w:val="00D20C7C"/>
    <w:rsid w:val="00D21BCA"/>
    <w:rsid w:val="00D230EA"/>
    <w:rsid w:val="00D23E4A"/>
    <w:rsid w:val="00D24000"/>
    <w:rsid w:val="00D30679"/>
    <w:rsid w:val="00D30BD1"/>
    <w:rsid w:val="00D332A8"/>
    <w:rsid w:val="00D34E8D"/>
    <w:rsid w:val="00D353C9"/>
    <w:rsid w:val="00D35E1C"/>
    <w:rsid w:val="00D36907"/>
    <w:rsid w:val="00D37C2A"/>
    <w:rsid w:val="00D4025E"/>
    <w:rsid w:val="00D420FC"/>
    <w:rsid w:val="00D44C8E"/>
    <w:rsid w:val="00D4625B"/>
    <w:rsid w:val="00D46AFD"/>
    <w:rsid w:val="00D473C6"/>
    <w:rsid w:val="00D503D1"/>
    <w:rsid w:val="00D508BC"/>
    <w:rsid w:val="00D543B3"/>
    <w:rsid w:val="00D54E84"/>
    <w:rsid w:val="00D55A9C"/>
    <w:rsid w:val="00D560FD"/>
    <w:rsid w:val="00D561DC"/>
    <w:rsid w:val="00D56C0D"/>
    <w:rsid w:val="00D613AE"/>
    <w:rsid w:val="00D64957"/>
    <w:rsid w:val="00D664F7"/>
    <w:rsid w:val="00D72424"/>
    <w:rsid w:val="00D72CE0"/>
    <w:rsid w:val="00D80680"/>
    <w:rsid w:val="00D80942"/>
    <w:rsid w:val="00D83A4E"/>
    <w:rsid w:val="00D858B6"/>
    <w:rsid w:val="00D90E50"/>
    <w:rsid w:val="00D941F1"/>
    <w:rsid w:val="00D96E7A"/>
    <w:rsid w:val="00D97DF2"/>
    <w:rsid w:val="00DA0A59"/>
    <w:rsid w:val="00DA3E5E"/>
    <w:rsid w:val="00DA55EC"/>
    <w:rsid w:val="00DA6065"/>
    <w:rsid w:val="00DA6FD6"/>
    <w:rsid w:val="00DB0348"/>
    <w:rsid w:val="00DB2308"/>
    <w:rsid w:val="00DB2612"/>
    <w:rsid w:val="00DB3E80"/>
    <w:rsid w:val="00DB5F20"/>
    <w:rsid w:val="00DB5FCF"/>
    <w:rsid w:val="00DC2CDB"/>
    <w:rsid w:val="00DC4E37"/>
    <w:rsid w:val="00DC5CC8"/>
    <w:rsid w:val="00DC6037"/>
    <w:rsid w:val="00DC6452"/>
    <w:rsid w:val="00DD1F56"/>
    <w:rsid w:val="00DD6182"/>
    <w:rsid w:val="00DE1557"/>
    <w:rsid w:val="00DE174B"/>
    <w:rsid w:val="00DE2AF9"/>
    <w:rsid w:val="00DE446F"/>
    <w:rsid w:val="00DE5298"/>
    <w:rsid w:val="00DE7A28"/>
    <w:rsid w:val="00DE7EFB"/>
    <w:rsid w:val="00DF1EAB"/>
    <w:rsid w:val="00DF2454"/>
    <w:rsid w:val="00DF2A6C"/>
    <w:rsid w:val="00DF5CF1"/>
    <w:rsid w:val="00DF5EB5"/>
    <w:rsid w:val="00E027E6"/>
    <w:rsid w:val="00E0344C"/>
    <w:rsid w:val="00E04C94"/>
    <w:rsid w:val="00E12A8C"/>
    <w:rsid w:val="00E1347E"/>
    <w:rsid w:val="00E13728"/>
    <w:rsid w:val="00E15F5D"/>
    <w:rsid w:val="00E161B5"/>
    <w:rsid w:val="00E17BD2"/>
    <w:rsid w:val="00E20304"/>
    <w:rsid w:val="00E22D47"/>
    <w:rsid w:val="00E2688D"/>
    <w:rsid w:val="00E27490"/>
    <w:rsid w:val="00E27B63"/>
    <w:rsid w:val="00E30F1D"/>
    <w:rsid w:val="00E34885"/>
    <w:rsid w:val="00E40C59"/>
    <w:rsid w:val="00E42240"/>
    <w:rsid w:val="00E4332A"/>
    <w:rsid w:val="00E44E73"/>
    <w:rsid w:val="00E474A0"/>
    <w:rsid w:val="00E47870"/>
    <w:rsid w:val="00E50899"/>
    <w:rsid w:val="00E5135E"/>
    <w:rsid w:val="00E5329B"/>
    <w:rsid w:val="00E54A05"/>
    <w:rsid w:val="00E5559E"/>
    <w:rsid w:val="00E5580F"/>
    <w:rsid w:val="00E6117B"/>
    <w:rsid w:val="00E61A02"/>
    <w:rsid w:val="00E63E62"/>
    <w:rsid w:val="00E649A5"/>
    <w:rsid w:val="00E65B64"/>
    <w:rsid w:val="00E7089C"/>
    <w:rsid w:val="00E725F3"/>
    <w:rsid w:val="00E72B18"/>
    <w:rsid w:val="00E75154"/>
    <w:rsid w:val="00E77921"/>
    <w:rsid w:val="00E80680"/>
    <w:rsid w:val="00E8190B"/>
    <w:rsid w:val="00E81FCE"/>
    <w:rsid w:val="00E868FB"/>
    <w:rsid w:val="00E86B34"/>
    <w:rsid w:val="00E86CAF"/>
    <w:rsid w:val="00E92743"/>
    <w:rsid w:val="00E932A6"/>
    <w:rsid w:val="00E95EA0"/>
    <w:rsid w:val="00E96F7C"/>
    <w:rsid w:val="00E97283"/>
    <w:rsid w:val="00EA2DF6"/>
    <w:rsid w:val="00EA63F1"/>
    <w:rsid w:val="00EA6BAA"/>
    <w:rsid w:val="00EB0062"/>
    <w:rsid w:val="00EB1C2A"/>
    <w:rsid w:val="00EB239A"/>
    <w:rsid w:val="00EB2690"/>
    <w:rsid w:val="00EB2EA6"/>
    <w:rsid w:val="00EB3A81"/>
    <w:rsid w:val="00EC0D37"/>
    <w:rsid w:val="00EC15D3"/>
    <w:rsid w:val="00EC3160"/>
    <w:rsid w:val="00ED137A"/>
    <w:rsid w:val="00ED1831"/>
    <w:rsid w:val="00ED291B"/>
    <w:rsid w:val="00ED3B0B"/>
    <w:rsid w:val="00ED5074"/>
    <w:rsid w:val="00ED5D26"/>
    <w:rsid w:val="00ED7572"/>
    <w:rsid w:val="00EE0805"/>
    <w:rsid w:val="00EE095C"/>
    <w:rsid w:val="00EE0F59"/>
    <w:rsid w:val="00EE1AA5"/>
    <w:rsid w:val="00EE3ECF"/>
    <w:rsid w:val="00EE5A4C"/>
    <w:rsid w:val="00EE69DD"/>
    <w:rsid w:val="00EE6D07"/>
    <w:rsid w:val="00EE7626"/>
    <w:rsid w:val="00EE767E"/>
    <w:rsid w:val="00EE7B4B"/>
    <w:rsid w:val="00EF12A3"/>
    <w:rsid w:val="00EF2C37"/>
    <w:rsid w:val="00EF5CFE"/>
    <w:rsid w:val="00EF7BE9"/>
    <w:rsid w:val="00F01562"/>
    <w:rsid w:val="00F02CE4"/>
    <w:rsid w:val="00F03C81"/>
    <w:rsid w:val="00F046B2"/>
    <w:rsid w:val="00F05896"/>
    <w:rsid w:val="00F0602F"/>
    <w:rsid w:val="00F06DC5"/>
    <w:rsid w:val="00F109F9"/>
    <w:rsid w:val="00F10DB5"/>
    <w:rsid w:val="00F172D0"/>
    <w:rsid w:val="00F214B5"/>
    <w:rsid w:val="00F22B38"/>
    <w:rsid w:val="00F2398D"/>
    <w:rsid w:val="00F271C8"/>
    <w:rsid w:val="00F303DE"/>
    <w:rsid w:val="00F306A2"/>
    <w:rsid w:val="00F34552"/>
    <w:rsid w:val="00F34DD2"/>
    <w:rsid w:val="00F351A2"/>
    <w:rsid w:val="00F411C4"/>
    <w:rsid w:val="00F41854"/>
    <w:rsid w:val="00F42821"/>
    <w:rsid w:val="00F44162"/>
    <w:rsid w:val="00F441C0"/>
    <w:rsid w:val="00F455BF"/>
    <w:rsid w:val="00F47E2D"/>
    <w:rsid w:val="00F507B9"/>
    <w:rsid w:val="00F50F18"/>
    <w:rsid w:val="00F51594"/>
    <w:rsid w:val="00F51FB7"/>
    <w:rsid w:val="00F56689"/>
    <w:rsid w:val="00F56703"/>
    <w:rsid w:val="00F57F6F"/>
    <w:rsid w:val="00F612A4"/>
    <w:rsid w:val="00F616C4"/>
    <w:rsid w:val="00F622B9"/>
    <w:rsid w:val="00F62930"/>
    <w:rsid w:val="00F629B1"/>
    <w:rsid w:val="00F62B89"/>
    <w:rsid w:val="00F632D3"/>
    <w:rsid w:val="00F64F24"/>
    <w:rsid w:val="00F65695"/>
    <w:rsid w:val="00F66205"/>
    <w:rsid w:val="00F66BD7"/>
    <w:rsid w:val="00F67BD8"/>
    <w:rsid w:val="00F745F8"/>
    <w:rsid w:val="00F74773"/>
    <w:rsid w:val="00F74D20"/>
    <w:rsid w:val="00F767E6"/>
    <w:rsid w:val="00F808EC"/>
    <w:rsid w:val="00F82386"/>
    <w:rsid w:val="00F82A27"/>
    <w:rsid w:val="00F84D9E"/>
    <w:rsid w:val="00F8707B"/>
    <w:rsid w:val="00F872DD"/>
    <w:rsid w:val="00F87AFE"/>
    <w:rsid w:val="00F90DAC"/>
    <w:rsid w:val="00F90DF1"/>
    <w:rsid w:val="00F911A1"/>
    <w:rsid w:val="00F93397"/>
    <w:rsid w:val="00FA1065"/>
    <w:rsid w:val="00FA1541"/>
    <w:rsid w:val="00FB10DE"/>
    <w:rsid w:val="00FB4903"/>
    <w:rsid w:val="00FB59BD"/>
    <w:rsid w:val="00FB7617"/>
    <w:rsid w:val="00FD0121"/>
    <w:rsid w:val="00FD4566"/>
    <w:rsid w:val="00FD4593"/>
    <w:rsid w:val="00FD4F41"/>
    <w:rsid w:val="00FD500F"/>
    <w:rsid w:val="00FE2BDE"/>
    <w:rsid w:val="00FE2F62"/>
    <w:rsid w:val="00FE32BE"/>
    <w:rsid w:val="00FE40FE"/>
    <w:rsid w:val="00FF0969"/>
    <w:rsid w:val="00FF0EA5"/>
    <w:rsid w:val="00FF38C0"/>
    <w:rsid w:val="00FF43CC"/>
    <w:rsid w:val="00FF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#ffc000" strokecolor="none [3213]">
      <v:fill color="#ffc000" opacity=".5" color2="#00b050" focusposition=".5,.5" focussize="" focus="100%" type="gradientRadial"/>
      <v:stroke color="none [3213]"/>
      <v:shadow color="#868686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69FF9FBC"/>
  <w15:docId w15:val="{DD0CE400-9801-46A3-B20B-444FBEB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8F0"/>
  </w:style>
  <w:style w:type="paragraph" w:styleId="Nagwek1">
    <w:name w:val="heading 1"/>
    <w:basedOn w:val="Normalny"/>
    <w:next w:val="Normalny"/>
    <w:link w:val="Nagwek1Znak"/>
    <w:uiPriority w:val="9"/>
    <w:qFormat/>
    <w:rsid w:val="00E64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6C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1E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link w:val="Nagwek5Znak"/>
    <w:uiPriority w:val="9"/>
    <w:qFormat/>
    <w:rsid w:val="003B24C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7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115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1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1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15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6EE"/>
  </w:style>
  <w:style w:type="paragraph" w:styleId="Stopka">
    <w:name w:val="footer"/>
    <w:basedOn w:val="Normalny"/>
    <w:link w:val="StopkaZnak"/>
    <w:uiPriority w:val="99"/>
    <w:unhideWhenUsed/>
    <w:rsid w:val="00CC0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6EE"/>
  </w:style>
  <w:style w:type="character" w:styleId="Hipercze">
    <w:name w:val="Hyperlink"/>
    <w:basedOn w:val="Domylnaczcionkaakapitu"/>
    <w:uiPriority w:val="99"/>
    <w:unhideWhenUsed/>
    <w:rsid w:val="00E97283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E97283"/>
    <w:rPr>
      <w:b/>
      <w:bCs/>
    </w:rPr>
  </w:style>
  <w:style w:type="paragraph" w:styleId="NormalnyWeb">
    <w:name w:val="Normal (Web)"/>
    <w:basedOn w:val="Normalny"/>
    <w:uiPriority w:val="99"/>
    <w:unhideWhenUsed/>
    <w:rsid w:val="00E9728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B24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Contents">
    <w:name w:val="Table Contents"/>
    <w:basedOn w:val="Normalny"/>
    <w:uiPriority w:val="99"/>
    <w:rsid w:val="0023265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23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64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ny"/>
    <w:rsid w:val="00F80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808EC"/>
  </w:style>
  <w:style w:type="character" w:customStyle="1" w:styleId="eop">
    <w:name w:val="eop"/>
    <w:basedOn w:val="Domylnaczcionkaakapitu"/>
    <w:rsid w:val="00F808EC"/>
  </w:style>
  <w:style w:type="character" w:customStyle="1" w:styleId="apple-converted-space">
    <w:name w:val="apple-converted-space"/>
    <w:basedOn w:val="Domylnaczcionkaakapitu"/>
    <w:rsid w:val="00F808EC"/>
  </w:style>
  <w:style w:type="paragraph" w:styleId="Tytu">
    <w:name w:val="Title"/>
    <w:basedOn w:val="Normalny"/>
    <w:next w:val="Normalny"/>
    <w:link w:val="TytuZnak"/>
    <w:uiPriority w:val="10"/>
    <w:qFormat/>
    <w:rsid w:val="004D07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D07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6C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54E8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54E8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Textbody">
    <w:name w:val="Text body"/>
    <w:basedOn w:val="Normalny"/>
    <w:rsid w:val="005859A6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064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Wyrnienieintensywne">
    <w:name w:val="Intense Emphasis"/>
    <w:basedOn w:val="Domylnaczcionkaakapitu"/>
    <w:uiPriority w:val="21"/>
    <w:qFormat/>
    <w:rsid w:val="00D03026"/>
    <w:rPr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2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2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2C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1E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Normal">
    <w:name w:val="Table Normal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">
    <w:name w:val="Styl tabeli 2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pl-PL"/>
    </w:rPr>
  </w:style>
  <w:style w:type="paragraph" w:customStyle="1" w:styleId="Tre">
    <w:name w:val="Treść"/>
    <w:rsid w:val="005545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TreA">
    <w:name w:val="Treść A"/>
    <w:rsid w:val="008457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TreAA">
    <w:name w:val="Treść A A"/>
    <w:rsid w:val="006303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6303EB"/>
    <w:pPr>
      <w:numPr>
        <w:numId w:val="1"/>
      </w:numPr>
    </w:pPr>
  </w:style>
  <w:style w:type="character" w:customStyle="1" w:styleId="text">
    <w:name w:val="text"/>
    <w:basedOn w:val="Domylnaczcionkaakapitu"/>
    <w:rsid w:val="00437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9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545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6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69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foodlorists.blogspot.com/2008/12/polish-fried-car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://bibliotekabol1.blogspot.com/2011/12/dzien-jeden-w-roku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3F8F1-157C-43C7-9A87-0385FBC0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1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63</dc:creator>
  <cp:keywords/>
  <dc:description/>
  <cp:lastModifiedBy>windows</cp:lastModifiedBy>
  <cp:revision>113</cp:revision>
  <cp:lastPrinted>2018-12-17T09:16:00Z</cp:lastPrinted>
  <dcterms:created xsi:type="dcterms:W3CDTF">2014-11-20T10:30:00Z</dcterms:created>
  <dcterms:modified xsi:type="dcterms:W3CDTF">2018-12-17T09:19:00Z</dcterms:modified>
</cp:coreProperties>
</file>